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C6A41" w14:textId="083155FB" w:rsidR="00A94FAC" w:rsidRPr="0029251A" w:rsidRDefault="00A94FAC" w:rsidP="00A94F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251A">
        <w:rPr>
          <w:rFonts w:ascii="Times New Roman" w:hAnsi="Times New Roman" w:cs="Times New Roman"/>
          <w:b/>
          <w:sz w:val="32"/>
          <w:szCs w:val="32"/>
        </w:rPr>
        <w:t>Reģistrētais bezdarbs – 202</w:t>
      </w:r>
      <w:r w:rsidR="00491BF8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 xml:space="preserve">.gada </w:t>
      </w:r>
      <w:r w:rsidR="00250386">
        <w:rPr>
          <w:rFonts w:ascii="Times New Roman" w:hAnsi="Times New Roman" w:cs="Times New Roman"/>
          <w:b/>
          <w:sz w:val="32"/>
          <w:szCs w:val="32"/>
        </w:rPr>
        <w:t>3</w:t>
      </w:r>
      <w:r w:rsidR="0029606D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="00CF2551">
        <w:rPr>
          <w:rFonts w:ascii="Times New Roman" w:hAnsi="Times New Roman" w:cs="Times New Roman"/>
          <w:b/>
          <w:sz w:val="32"/>
          <w:szCs w:val="32"/>
        </w:rPr>
        <w:t>augusts</w:t>
      </w:r>
    </w:p>
    <w:tbl>
      <w:tblPr>
        <w:tblW w:w="865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740"/>
        <w:gridCol w:w="1275"/>
        <w:gridCol w:w="1701"/>
        <w:gridCol w:w="1276"/>
      </w:tblGrid>
      <w:tr w:rsidR="00A94FAC" w:rsidRPr="001B7F6D" w14:paraId="51A566A1" w14:textId="77777777" w:rsidTr="00BA525D">
        <w:trPr>
          <w:trHeight w:val="315"/>
        </w:trPr>
        <w:tc>
          <w:tcPr>
            <w:tcW w:w="8652" w:type="dxa"/>
            <w:gridSpan w:val="5"/>
            <w:shd w:val="clear" w:color="auto" w:fill="92D050"/>
            <w:vAlign w:val="bottom"/>
          </w:tcPr>
          <w:p w14:paraId="0785340E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1C2ABB0E" w14:textId="77777777" w:rsidR="00A94FAC" w:rsidRPr="00F05CA6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 xml:space="preserve">Reģistrētā bezdarba līmenis, bezdarbnieku skaits </w:t>
            </w:r>
          </w:p>
          <w:p w14:paraId="2E56C3E1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A94FAC" w:rsidRPr="001B7F6D" w14:paraId="659C5BEE" w14:textId="77777777" w:rsidTr="00BA525D">
        <w:trPr>
          <w:trHeight w:val="315"/>
        </w:trPr>
        <w:tc>
          <w:tcPr>
            <w:tcW w:w="2660" w:type="dxa"/>
            <w:vMerge w:val="restart"/>
            <w:shd w:val="clear" w:color="auto" w:fill="92D050"/>
            <w:vAlign w:val="bottom"/>
          </w:tcPr>
          <w:p w14:paraId="515F0ACD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015" w:type="dxa"/>
            <w:gridSpan w:val="2"/>
            <w:shd w:val="clear" w:color="auto" w:fill="92D050"/>
            <w:vAlign w:val="center"/>
          </w:tcPr>
          <w:p w14:paraId="462E2BEB" w14:textId="4E3A1A41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z 202</w:t>
            </w:r>
            <w:r w:rsidR="003A7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.gada </w:t>
            </w:r>
            <w:r w:rsidR="0025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</w:t>
            </w:r>
            <w:r w:rsidR="002960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</w:t>
            </w:r>
            <w:r w:rsidR="00D850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</w:t>
            </w:r>
            <w:r w:rsidR="00CF25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ugustu</w:t>
            </w:r>
          </w:p>
        </w:tc>
        <w:tc>
          <w:tcPr>
            <w:tcW w:w="2977" w:type="dxa"/>
            <w:gridSpan w:val="2"/>
            <w:shd w:val="clear" w:color="auto" w:fill="92D050"/>
          </w:tcPr>
          <w:p w14:paraId="7457C137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z 202</w:t>
            </w:r>
            <w:r w:rsidR="003A7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gada 31.decembri</w:t>
            </w:r>
          </w:p>
        </w:tc>
      </w:tr>
      <w:tr w:rsidR="00A94FAC" w:rsidRPr="001B7F6D" w14:paraId="0CCEE44A" w14:textId="77777777" w:rsidTr="00BA525D">
        <w:trPr>
          <w:trHeight w:val="315"/>
        </w:trPr>
        <w:tc>
          <w:tcPr>
            <w:tcW w:w="2660" w:type="dxa"/>
            <w:vMerge/>
            <w:shd w:val="clear" w:color="auto" w:fill="92D050"/>
            <w:vAlign w:val="bottom"/>
          </w:tcPr>
          <w:p w14:paraId="3A7FAA87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740" w:type="dxa"/>
            <w:shd w:val="clear" w:color="auto" w:fill="92D050"/>
            <w:vAlign w:val="center"/>
          </w:tcPr>
          <w:p w14:paraId="4EBDDA8E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nieku skaits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6476476F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a līmenis, %</w:t>
            </w:r>
          </w:p>
        </w:tc>
        <w:tc>
          <w:tcPr>
            <w:tcW w:w="1701" w:type="dxa"/>
            <w:shd w:val="clear" w:color="auto" w:fill="92D050"/>
          </w:tcPr>
          <w:p w14:paraId="289F62F7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nieku skaits</w:t>
            </w:r>
          </w:p>
        </w:tc>
        <w:tc>
          <w:tcPr>
            <w:tcW w:w="1276" w:type="dxa"/>
            <w:shd w:val="clear" w:color="auto" w:fill="92D050"/>
          </w:tcPr>
          <w:p w14:paraId="05A457F4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a līmenis, %</w:t>
            </w:r>
          </w:p>
        </w:tc>
      </w:tr>
      <w:tr w:rsidR="00C82A62" w:rsidRPr="001B7F6D" w14:paraId="07159D3E" w14:textId="77777777" w:rsidTr="0033392F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7818AAA5" w14:textId="77777777" w:rsidR="00C82A62" w:rsidRPr="001B7F6D" w:rsidRDefault="00C82A62" w:rsidP="00C8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Rīgas pilsēta</w:t>
            </w:r>
          </w:p>
        </w:tc>
        <w:tc>
          <w:tcPr>
            <w:tcW w:w="1740" w:type="dxa"/>
            <w:shd w:val="clear" w:color="000000" w:fill="FFFFFF"/>
          </w:tcPr>
          <w:p w14:paraId="65576BE2" w14:textId="5E0B8793" w:rsidR="00C82A62" w:rsidRPr="0026132E" w:rsidRDefault="00C82A62" w:rsidP="00C82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A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C82A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</w:t>
            </w:r>
          </w:p>
        </w:tc>
        <w:tc>
          <w:tcPr>
            <w:tcW w:w="1275" w:type="dxa"/>
            <w:shd w:val="clear" w:color="000000" w:fill="FFFFFF"/>
          </w:tcPr>
          <w:p w14:paraId="65D2A553" w14:textId="47045719" w:rsidR="00C82A62" w:rsidRPr="006D2FB9" w:rsidRDefault="00C82A62" w:rsidP="00C82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A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4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D1D5464" w14:textId="4C5BDB67" w:rsidR="00C82A62" w:rsidRPr="001B7F6D" w:rsidRDefault="00C82A62" w:rsidP="00C82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81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93B681B" w14:textId="77777777" w:rsidR="00C82A62" w:rsidRPr="001B7F6D" w:rsidRDefault="00C82A62" w:rsidP="00C82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</w:t>
            </w:r>
          </w:p>
        </w:tc>
      </w:tr>
      <w:tr w:rsidR="00C82A62" w:rsidRPr="001B7F6D" w14:paraId="2E857BA2" w14:textId="77777777" w:rsidTr="0033392F">
        <w:trPr>
          <w:trHeight w:val="6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633E074C" w14:textId="77777777" w:rsidR="00C82A62" w:rsidRPr="001B7F6D" w:rsidRDefault="00C82A62" w:rsidP="00C8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īgas un Pierīgas statistiskais reģions</w:t>
            </w:r>
          </w:p>
        </w:tc>
        <w:tc>
          <w:tcPr>
            <w:tcW w:w="1740" w:type="dxa"/>
            <w:shd w:val="clear" w:color="000000" w:fill="FFFFFF"/>
          </w:tcPr>
          <w:p w14:paraId="5DAADC27" w14:textId="7B5D06D6" w:rsidR="00C82A62" w:rsidRPr="0026132E" w:rsidRDefault="00C82A62" w:rsidP="00C82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A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C82A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5</w:t>
            </w:r>
          </w:p>
        </w:tc>
        <w:tc>
          <w:tcPr>
            <w:tcW w:w="1275" w:type="dxa"/>
            <w:shd w:val="clear" w:color="000000" w:fill="FFFFFF"/>
          </w:tcPr>
          <w:p w14:paraId="7ECCB36F" w14:textId="492816DA" w:rsidR="00C82A62" w:rsidRPr="006D2FB9" w:rsidRDefault="00C82A62" w:rsidP="00C82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A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4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E0C9F6A" w14:textId="535712BF" w:rsidR="00C82A62" w:rsidRPr="00C42AFE" w:rsidRDefault="00C82A62" w:rsidP="00C82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2A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 14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54C632D" w14:textId="77777777" w:rsidR="00C82A62" w:rsidRPr="001B7F6D" w:rsidRDefault="00C82A62" w:rsidP="00C82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4</w:t>
            </w:r>
          </w:p>
        </w:tc>
      </w:tr>
      <w:tr w:rsidR="00C82A62" w:rsidRPr="001B7F6D" w14:paraId="6302DB5C" w14:textId="77777777" w:rsidTr="0033392F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51E4B7DD" w14:textId="77777777" w:rsidR="00C82A62" w:rsidRPr="001B7F6D" w:rsidRDefault="00C82A62" w:rsidP="00C8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urzemes statistiskais reģions</w:t>
            </w:r>
          </w:p>
        </w:tc>
        <w:tc>
          <w:tcPr>
            <w:tcW w:w="1740" w:type="dxa"/>
            <w:shd w:val="clear" w:color="000000" w:fill="FFFFFF"/>
          </w:tcPr>
          <w:p w14:paraId="4E6E7419" w14:textId="3ADC4A49" w:rsidR="00C82A62" w:rsidRPr="0026132E" w:rsidRDefault="00C82A62" w:rsidP="00C82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A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C82A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1</w:t>
            </w:r>
          </w:p>
        </w:tc>
        <w:tc>
          <w:tcPr>
            <w:tcW w:w="1275" w:type="dxa"/>
            <w:shd w:val="clear" w:color="000000" w:fill="FFFFFF"/>
          </w:tcPr>
          <w:p w14:paraId="7E68C29D" w14:textId="2DC510B0" w:rsidR="00C82A62" w:rsidRPr="006D2FB9" w:rsidRDefault="00C82A62" w:rsidP="00C82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A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3FEF195" w14:textId="4A7DEECE" w:rsidR="00C82A62" w:rsidRPr="00C42AFE" w:rsidRDefault="00C82A62" w:rsidP="00C82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2A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 61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6868E03" w14:textId="77777777" w:rsidR="00C82A62" w:rsidRPr="001B7F6D" w:rsidRDefault="00C82A62" w:rsidP="00C82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5</w:t>
            </w:r>
          </w:p>
        </w:tc>
      </w:tr>
      <w:tr w:rsidR="00C82A62" w:rsidRPr="001B7F6D" w14:paraId="2DF881A1" w14:textId="77777777" w:rsidTr="0033392F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7FA64331" w14:textId="77777777" w:rsidR="00C82A62" w:rsidRPr="001B7F6D" w:rsidRDefault="00C82A62" w:rsidP="00C8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atgales statistiskais reģions</w:t>
            </w:r>
          </w:p>
        </w:tc>
        <w:tc>
          <w:tcPr>
            <w:tcW w:w="1740" w:type="dxa"/>
            <w:shd w:val="clear" w:color="000000" w:fill="FFFFFF"/>
          </w:tcPr>
          <w:p w14:paraId="286CA8C9" w14:textId="301AA6D1" w:rsidR="00C82A62" w:rsidRPr="0026132E" w:rsidRDefault="00C82A62" w:rsidP="00C82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A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C82A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0</w:t>
            </w:r>
          </w:p>
        </w:tc>
        <w:tc>
          <w:tcPr>
            <w:tcW w:w="1275" w:type="dxa"/>
            <w:shd w:val="clear" w:color="000000" w:fill="FFFFFF"/>
          </w:tcPr>
          <w:p w14:paraId="6B93F5C4" w14:textId="23031BAA" w:rsidR="00C82A62" w:rsidRPr="006D2FB9" w:rsidRDefault="00C82A62" w:rsidP="00C82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A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9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6485CBC" w14:textId="00CB9F0E" w:rsidR="00C82A62" w:rsidRPr="00C42AFE" w:rsidRDefault="00C82A62" w:rsidP="00C82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2A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 27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11A6DF1" w14:textId="77777777" w:rsidR="00C82A62" w:rsidRPr="001B7F6D" w:rsidRDefault="00C82A62" w:rsidP="00C82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.8</w:t>
            </w:r>
          </w:p>
        </w:tc>
      </w:tr>
      <w:tr w:rsidR="00C82A62" w:rsidRPr="001B7F6D" w14:paraId="1B668396" w14:textId="77777777" w:rsidTr="0033392F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3191D77A" w14:textId="77777777" w:rsidR="00C82A62" w:rsidRPr="001B7F6D" w:rsidRDefault="00C82A62" w:rsidP="00C8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idzemes statistiskais reģions</w:t>
            </w:r>
          </w:p>
        </w:tc>
        <w:tc>
          <w:tcPr>
            <w:tcW w:w="1740" w:type="dxa"/>
            <w:shd w:val="clear" w:color="000000" w:fill="FFFFFF"/>
          </w:tcPr>
          <w:p w14:paraId="430442EE" w14:textId="097E60AB" w:rsidR="00C82A62" w:rsidRPr="0026132E" w:rsidRDefault="00C82A62" w:rsidP="00C82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A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C82A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9</w:t>
            </w:r>
          </w:p>
        </w:tc>
        <w:tc>
          <w:tcPr>
            <w:tcW w:w="1275" w:type="dxa"/>
            <w:shd w:val="clear" w:color="000000" w:fill="FFFFFF"/>
          </w:tcPr>
          <w:p w14:paraId="1588759C" w14:textId="1096D4BF" w:rsidR="00C82A62" w:rsidRPr="006D2FB9" w:rsidRDefault="00C82A62" w:rsidP="00C82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A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F14B0A6" w14:textId="37F34EA4" w:rsidR="00C82A62" w:rsidRPr="00C42AFE" w:rsidRDefault="00C82A62" w:rsidP="00C82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2A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 16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C99504" w14:textId="77777777" w:rsidR="00C82A62" w:rsidRPr="001B7F6D" w:rsidRDefault="00C82A62" w:rsidP="00C82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5</w:t>
            </w:r>
          </w:p>
        </w:tc>
      </w:tr>
      <w:tr w:rsidR="00C82A62" w:rsidRPr="001B7F6D" w14:paraId="49381120" w14:textId="77777777" w:rsidTr="0033392F">
        <w:trPr>
          <w:trHeight w:val="315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46D2CFC2" w14:textId="77777777" w:rsidR="00C82A62" w:rsidRPr="001B7F6D" w:rsidRDefault="00C82A62" w:rsidP="00C8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Zemgales statistiskais reģions</w:t>
            </w:r>
          </w:p>
        </w:tc>
        <w:tc>
          <w:tcPr>
            <w:tcW w:w="1740" w:type="dxa"/>
            <w:shd w:val="clear" w:color="000000" w:fill="FFFFFF"/>
          </w:tcPr>
          <w:p w14:paraId="20791D25" w14:textId="504F3133" w:rsidR="00C82A62" w:rsidRPr="0026132E" w:rsidRDefault="00C82A62" w:rsidP="00C82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A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C82A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8</w:t>
            </w:r>
          </w:p>
        </w:tc>
        <w:tc>
          <w:tcPr>
            <w:tcW w:w="1275" w:type="dxa"/>
            <w:shd w:val="clear" w:color="000000" w:fill="FFFFFF"/>
          </w:tcPr>
          <w:p w14:paraId="615FDBD9" w14:textId="2A9D5351" w:rsidR="00C82A62" w:rsidRPr="006D2FB9" w:rsidRDefault="00C82A62" w:rsidP="00C82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A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581F1A5" w14:textId="7205F7E3" w:rsidR="00C82A62" w:rsidRPr="00C42AFE" w:rsidRDefault="00C82A62" w:rsidP="00C82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2A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 27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200A4D" w14:textId="77777777" w:rsidR="00C82A62" w:rsidRPr="001B7F6D" w:rsidRDefault="00C82A62" w:rsidP="00C82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1</w:t>
            </w:r>
          </w:p>
        </w:tc>
      </w:tr>
      <w:tr w:rsidR="00C82A62" w:rsidRPr="001B7F6D" w14:paraId="3551F0F5" w14:textId="77777777" w:rsidTr="0033392F">
        <w:trPr>
          <w:trHeight w:val="315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06F5DAB6" w14:textId="77777777" w:rsidR="00C82A62" w:rsidRPr="001B7F6D" w:rsidRDefault="00C82A62" w:rsidP="00C8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Ārzemju adrese</w:t>
            </w:r>
          </w:p>
        </w:tc>
        <w:tc>
          <w:tcPr>
            <w:tcW w:w="1740" w:type="dxa"/>
            <w:shd w:val="clear" w:color="000000" w:fill="FFFFFF"/>
          </w:tcPr>
          <w:p w14:paraId="20D422AE" w14:textId="216344A3" w:rsidR="00C82A62" w:rsidRPr="0026132E" w:rsidRDefault="00C82A62" w:rsidP="00C82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A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</w:t>
            </w:r>
          </w:p>
        </w:tc>
        <w:tc>
          <w:tcPr>
            <w:tcW w:w="1275" w:type="dxa"/>
            <w:shd w:val="clear" w:color="000000" w:fill="FFFFFF"/>
          </w:tcPr>
          <w:p w14:paraId="05432749" w14:textId="30B71FB0" w:rsidR="00C82A62" w:rsidRPr="006D2FB9" w:rsidRDefault="00C82A62" w:rsidP="00C82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A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C46C63A" w14:textId="77777777" w:rsidR="00C82A62" w:rsidRPr="00C42AFE" w:rsidRDefault="00C82A62" w:rsidP="00C82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2A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22F8D71" w14:textId="77777777" w:rsidR="00C82A62" w:rsidRPr="001B7F6D" w:rsidRDefault="00C82A62" w:rsidP="00C82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-</w:t>
            </w:r>
          </w:p>
        </w:tc>
      </w:tr>
      <w:tr w:rsidR="00C82A62" w:rsidRPr="001B7F6D" w14:paraId="0580D49C" w14:textId="77777777" w:rsidTr="0033392F">
        <w:trPr>
          <w:trHeight w:val="330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2395B6BB" w14:textId="77777777" w:rsidR="00C82A62" w:rsidRPr="001B7F6D" w:rsidRDefault="00C82A62" w:rsidP="00C8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lstī</w:t>
            </w:r>
            <w:r w:rsidRPr="001B7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740" w:type="dxa"/>
            <w:shd w:val="clear" w:color="000000" w:fill="FFFFFF"/>
          </w:tcPr>
          <w:p w14:paraId="418FE19A" w14:textId="091F4A65" w:rsidR="00C82A62" w:rsidRPr="0026132E" w:rsidRDefault="00C82A62" w:rsidP="00C82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A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C82A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95</w:t>
            </w:r>
          </w:p>
        </w:tc>
        <w:tc>
          <w:tcPr>
            <w:tcW w:w="1275" w:type="dxa"/>
            <w:shd w:val="clear" w:color="000000" w:fill="FFFFFF"/>
          </w:tcPr>
          <w:p w14:paraId="47CE973A" w14:textId="5BF84212" w:rsidR="00C82A62" w:rsidRPr="006D2FB9" w:rsidRDefault="00C82A62" w:rsidP="00C82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A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B8C7472" w14:textId="2B8F63DF" w:rsidR="00C82A62" w:rsidRPr="00C42AFE" w:rsidRDefault="00C82A62" w:rsidP="00C82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2A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 53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65C143A" w14:textId="77777777" w:rsidR="00C82A62" w:rsidRPr="001B7F6D" w:rsidRDefault="00C82A62" w:rsidP="00C82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6.1</w:t>
            </w:r>
          </w:p>
        </w:tc>
      </w:tr>
    </w:tbl>
    <w:p w14:paraId="3A69087D" w14:textId="77777777" w:rsidR="00A94FAC" w:rsidRPr="00122648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6A777681" w14:textId="77777777" w:rsidR="00A94FAC" w:rsidRPr="008D03D8" w:rsidRDefault="00A94FAC" w:rsidP="00A94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atabula"/>
        <w:tblW w:w="8644" w:type="dxa"/>
        <w:tblLook w:val="04A0" w:firstRow="1" w:lastRow="0" w:firstColumn="1" w:lastColumn="0" w:noHBand="0" w:noVBand="1"/>
      </w:tblPr>
      <w:tblGrid>
        <w:gridCol w:w="3823"/>
        <w:gridCol w:w="1296"/>
        <w:gridCol w:w="1268"/>
        <w:gridCol w:w="989"/>
        <w:gridCol w:w="1268"/>
      </w:tblGrid>
      <w:tr w:rsidR="00A94FAC" w:rsidRPr="00F05CA6" w14:paraId="12BA98BE" w14:textId="77777777" w:rsidTr="00BA525D">
        <w:trPr>
          <w:trHeight w:val="560"/>
        </w:trPr>
        <w:tc>
          <w:tcPr>
            <w:tcW w:w="8644" w:type="dxa"/>
            <w:gridSpan w:val="5"/>
            <w:shd w:val="clear" w:color="auto" w:fill="92D050"/>
          </w:tcPr>
          <w:p w14:paraId="040A1D91" w14:textId="77777777" w:rsidR="00A94FAC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1CE9F8" w14:textId="77777777" w:rsidR="00A94FAC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3D8">
              <w:rPr>
                <w:rFonts w:ascii="Times New Roman" w:hAnsi="Times New Roman" w:cs="Times New Roman"/>
                <w:b/>
                <w:sz w:val="28"/>
                <w:szCs w:val="28"/>
              </w:rPr>
              <w:t>Bezdarbniek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 grupas</w:t>
            </w:r>
          </w:p>
          <w:p w14:paraId="57487B9A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FAC" w:rsidRPr="00F05CA6" w14:paraId="135459F5" w14:textId="77777777" w:rsidTr="00BA525D">
        <w:trPr>
          <w:trHeight w:val="560"/>
        </w:trPr>
        <w:tc>
          <w:tcPr>
            <w:tcW w:w="3823" w:type="dxa"/>
            <w:vMerge w:val="restart"/>
            <w:shd w:val="clear" w:color="auto" w:fill="92D050"/>
          </w:tcPr>
          <w:p w14:paraId="1B8263AD" w14:textId="77777777" w:rsidR="00A94FAC" w:rsidRPr="00F05CA6" w:rsidRDefault="00A94FAC" w:rsidP="00133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shd w:val="clear" w:color="auto" w:fill="92D050"/>
          </w:tcPr>
          <w:p w14:paraId="7436B597" w14:textId="522BE79B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Uz 202</w:t>
            </w:r>
            <w:r w:rsidR="003A7C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gada </w:t>
            </w:r>
            <w:r w:rsidR="002503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364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12422">
              <w:rPr>
                <w:rFonts w:ascii="Times New Roman" w:hAnsi="Times New Roman" w:cs="Times New Roman"/>
                <w:b/>
                <w:sz w:val="24"/>
                <w:szCs w:val="24"/>
              </w:rPr>
              <w:t>augustu</w:t>
            </w:r>
          </w:p>
        </w:tc>
        <w:tc>
          <w:tcPr>
            <w:tcW w:w="2257" w:type="dxa"/>
            <w:gridSpan w:val="2"/>
            <w:shd w:val="clear" w:color="auto" w:fill="92D050"/>
          </w:tcPr>
          <w:p w14:paraId="71E16893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Uz 202</w:t>
            </w:r>
            <w:r w:rsidR="003A7C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.gada</w:t>
            </w:r>
          </w:p>
          <w:p w14:paraId="6F75C004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31.decembri</w:t>
            </w:r>
          </w:p>
        </w:tc>
      </w:tr>
      <w:tr w:rsidR="00A94FAC" w:rsidRPr="00F05CA6" w14:paraId="40E98D2D" w14:textId="77777777" w:rsidTr="00BA525D">
        <w:trPr>
          <w:trHeight w:val="572"/>
        </w:trPr>
        <w:tc>
          <w:tcPr>
            <w:tcW w:w="3823" w:type="dxa"/>
            <w:vMerge/>
            <w:shd w:val="clear" w:color="auto" w:fill="92D050"/>
          </w:tcPr>
          <w:p w14:paraId="260BD343" w14:textId="77777777" w:rsidR="00A94FAC" w:rsidRPr="00F05CA6" w:rsidRDefault="00A94FAC" w:rsidP="00133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92D050"/>
          </w:tcPr>
          <w:p w14:paraId="2EB48137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its </w:t>
            </w:r>
          </w:p>
        </w:tc>
        <w:tc>
          <w:tcPr>
            <w:tcW w:w="1268" w:type="dxa"/>
            <w:shd w:val="clear" w:color="auto" w:fill="92D050"/>
          </w:tcPr>
          <w:p w14:paraId="5DCDE695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% no kopskaita</w:t>
            </w:r>
          </w:p>
        </w:tc>
        <w:tc>
          <w:tcPr>
            <w:tcW w:w="989" w:type="dxa"/>
            <w:shd w:val="clear" w:color="auto" w:fill="92D050"/>
          </w:tcPr>
          <w:p w14:paraId="3F13C688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its </w:t>
            </w:r>
          </w:p>
        </w:tc>
        <w:tc>
          <w:tcPr>
            <w:tcW w:w="1268" w:type="dxa"/>
            <w:shd w:val="clear" w:color="auto" w:fill="92D050"/>
          </w:tcPr>
          <w:p w14:paraId="74B43887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% no kopskaita</w:t>
            </w:r>
          </w:p>
        </w:tc>
      </w:tr>
      <w:tr w:rsidR="003A7C8C" w:rsidRPr="00F05CA6" w14:paraId="0B82BC98" w14:textId="77777777" w:rsidTr="00133197">
        <w:trPr>
          <w:trHeight w:val="279"/>
        </w:trPr>
        <w:tc>
          <w:tcPr>
            <w:tcW w:w="3823" w:type="dxa"/>
          </w:tcPr>
          <w:p w14:paraId="5AD9D42F" w14:textId="77777777" w:rsidR="003A7C8C" w:rsidRPr="00F05CA6" w:rsidRDefault="003A7C8C" w:rsidP="003A7C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Pavisam reģistrēti bezdarbnieki</w:t>
            </w:r>
          </w:p>
        </w:tc>
        <w:tc>
          <w:tcPr>
            <w:tcW w:w="1296" w:type="dxa"/>
          </w:tcPr>
          <w:p w14:paraId="71ADEAEF" w14:textId="553717DF" w:rsidR="003A7C8C" w:rsidRPr="00F05CA6" w:rsidRDefault="00B52233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0F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A13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43EC8">
              <w:rPr>
                <w:rFonts w:ascii="Times New Roman" w:hAnsi="Times New Roman" w:cs="Times New Roman"/>
                <w:sz w:val="24"/>
                <w:szCs w:val="24"/>
              </w:rPr>
              <w:t>095</w:t>
            </w:r>
          </w:p>
        </w:tc>
        <w:tc>
          <w:tcPr>
            <w:tcW w:w="1268" w:type="dxa"/>
          </w:tcPr>
          <w:p w14:paraId="381AC730" w14:textId="77777777" w:rsidR="003A7C8C" w:rsidRPr="00F05CA6" w:rsidRDefault="008C6840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03C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765859B8" w14:textId="77777777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53 536</w:t>
            </w:r>
          </w:p>
        </w:tc>
        <w:tc>
          <w:tcPr>
            <w:tcW w:w="1268" w:type="dxa"/>
          </w:tcPr>
          <w:p w14:paraId="3676ED84" w14:textId="77777777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A7C8C" w:rsidRPr="00F05CA6" w14:paraId="5CC819A5" w14:textId="77777777" w:rsidTr="00133197">
        <w:trPr>
          <w:trHeight w:val="267"/>
        </w:trPr>
        <w:tc>
          <w:tcPr>
            <w:tcW w:w="3823" w:type="dxa"/>
          </w:tcPr>
          <w:p w14:paraId="3189CC51" w14:textId="77777777" w:rsidR="003A7C8C" w:rsidRPr="00F05CA6" w:rsidRDefault="003A7C8C" w:rsidP="003A7C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Sievietes</w:t>
            </w:r>
          </w:p>
        </w:tc>
        <w:tc>
          <w:tcPr>
            <w:tcW w:w="1296" w:type="dxa"/>
          </w:tcPr>
          <w:p w14:paraId="0E7002A4" w14:textId="2C42A358" w:rsidR="003A7C8C" w:rsidRPr="00186C79" w:rsidRDefault="00186C79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3E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13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43EC8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268" w:type="dxa"/>
          </w:tcPr>
          <w:p w14:paraId="7A21FE6E" w14:textId="132A4F56" w:rsidR="003A7C8C" w:rsidRPr="00186C79" w:rsidRDefault="00A46E9B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60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0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60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6C79" w:rsidRPr="00186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052AAC4A" w14:textId="77777777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28 650</w:t>
            </w:r>
          </w:p>
        </w:tc>
        <w:tc>
          <w:tcPr>
            <w:tcW w:w="1268" w:type="dxa"/>
          </w:tcPr>
          <w:p w14:paraId="51203CC4" w14:textId="0B51C449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690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3A7C8C" w:rsidRPr="00F05CA6" w14:paraId="5975E0CB" w14:textId="77777777" w:rsidTr="00133197">
        <w:trPr>
          <w:trHeight w:val="279"/>
        </w:trPr>
        <w:tc>
          <w:tcPr>
            <w:tcW w:w="3823" w:type="dxa"/>
          </w:tcPr>
          <w:p w14:paraId="038CC51B" w14:textId="77777777" w:rsidR="003A7C8C" w:rsidRPr="00F05CA6" w:rsidRDefault="003A7C8C" w:rsidP="003A7C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Vīrieši</w:t>
            </w:r>
          </w:p>
        </w:tc>
        <w:tc>
          <w:tcPr>
            <w:tcW w:w="1296" w:type="dxa"/>
          </w:tcPr>
          <w:p w14:paraId="4A726171" w14:textId="1E644D74" w:rsidR="003A7C8C" w:rsidRPr="00186C79" w:rsidRDefault="00430B02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6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43EC8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268" w:type="dxa"/>
          </w:tcPr>
          <w:p w14:paraId="21111494" w14:textId="5B211355" w:rsidR="003A7C8C" w:rsidRPr="00186C79" w:rsidRDefault="00186C79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60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2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60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86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274F3427" w14:textId="77777777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24 886</w:t>
            </w:r>
          </w:p>
        </w:tc>
        <w:tc>
          <w:tcPr>
            <w:tcW w:w="1268" w:type="dxa"/>
          </w:tcPr>
          <w:p w14:paraId="24909376" w14:textId="70FC2DA7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690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3A7C8C" w:rsidRPr="00F05CA6" w14:paraId="5302222F" w14:textId="77777777" w:rsidTr="00133197">
        <w:trPr>
          <w:trHeight w:val="279"/>
        </w:trPr>
        <w:tc>
          <w:tcPr>
            <w:tcW w:w="3823" w:type="dxa"/>
          </w:tcPr>
          <w:p w14:paraId="1A3DBE2A" w14:textId="77777777" w:rsidR="003A7C8C" w:rsidRPr="00F05CA6" w:rsidRDefault="003A7C8C" w:rsidP="003A7C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Ilgstošie (ilgāk par gadu)</w:t>
            </w:r>
          </w:p>
        </w:tc>
        <w:tc>
          <w:tcPr>
            <w:tcW w:w="1296" w:type="dxa"/>
          </w:tcPr>
          <w:p w14:paraId="4DB512BF" w14:textId="4273B436" w:rsidR="003A7C8C" w:rsidRPr="00186C79" w:rsidRDefault="007F473B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0B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13E77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268" w:type="dxa"/>
          </w:tcPr>
          <w:p w14:paraId="369CF9C9" w14:textId="74B77E98" w:rsidR="003A7C8C" w:rsidRPr="00186C79" w:rsidRDefault="00430B02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75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26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3E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6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3F276A0A" w14:textId="77777777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10 267</w:t>
            </w:r>
          </w:p>
        </w:tc>
        <w:tc>
          <w:tcPr>
            <w:tcW w:w="1268" w:type="dxa"/>
          </w:tcPr>
          <w:p w14:paraId="661BC930" w14:textId="318DB175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6908A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2%</w:t>
            </w:r>
          </w:p>
        </w:tc>
      </w:tr>
      <w:tr w:rsidR="003A7C8C" w:rsidRPr="00F05CA6" w14:paraId="6582B418" w14:textId="77777777" w:rsidTr="00133197">
        <w:trPr>
          <w:trHeight w:val="279"/>
        </w:trPr>
        <w:tc>
          <w:tcPr>
            <w:tcW w:w="3823" w:type="dxa"/>
          </w:tcPr>
          <w:p w14:paraId="13E6468F" w14:textId="77777777" w:rsidR="003A7C8C" w:rsidRPr="00F05CA6" w:rsidRDefault="003A7C8C" w:rsidP="003A7C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Vecāki par 50 gadiem</w:t>
            </w:r>
          </w:p>
        </w:tc>
        <w:tc>
          <w:tcPr>
            <w:tcW w:w="1296" w:type="dxa"/>
          </w:tcPr>
          <w:p w14:paraId="042D9B7E" w14:textId="18FE7ABE" w:rsidR="003A7C8C" w:rsidRPr="00186C79" w:rsidRDefault="00B52233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30B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13E77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268" w:type="dxa"/>
          </w:tcPr>
          <w:p w14:paraId="64B2E572" w14:textId="1ADEAD4A" w:rsidR="003A7C8C" w:rsidRPr="00186C79" w:rsidRDefault="007C2C0B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C26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3E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6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3E193ADA" w14:textId="77777777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21 039</w:t>
            </w:r>
          </w:p>
        </w:tc>
        <w:tc>
          <w:tcPr>
            <w:tcW w:w="1268" w:type="dxa"/>
          </w:tcPr>
          <w:p w14:paraId="68F3A15F" w14:textId="2A61647F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  <w:r w:rsidR="00992C3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3%</w:t>
            </w:r>
          </w:p>
        </w:tc>
      </w:tr>
      <w:tr w:rsidR="003A7C8C" w:rsidRPr="00F05CA6" w14:paraId="0D7A8F89" w14:textId="77777777" w:rsidTr="00880541">
        <w:trPr>
          <w:trHeight w:val="560"/>
        </w:trPr>
        <w:tc>
          <w:tcPr>
            <w:tcW w:w="3823" w:type="dxa"/>
          </w:tcPr>
          <w:p w14:paraId="6243DCDA" w14:textId="77777777" w:rsidR="003A7C8C" w:rsidRPr="00F05CA6" w:rsidRDefault="003A7C8C" w:rsidP="003A7C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Pirms-pensijas vecuma (5 gadi līdz pensijai)</w:t>
            </w:r>
          </w:p>
        </w:tc>
        <w:tc>
          <w:tcPr>
            <w:tcW w:w="1296" w:type="dxa"/>
            <w:vAlign w:val="center"/>
          </w:tcPr>
          <w:p w14:paraId="607C72C2" w14:textId="097BC199" w:rsidR="003A7C8C" w:rsidRPr="00186C79" w:rsidRDefault="00B52233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0B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13E77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1268" w:type="dxa"/>
            <w:vAlign w:val="center"/>
          </w:tcPr>
          <w:p w14:paraId="214B54F8" w14:textId="10A7CA73" w:rsidR="003A7C8C" w:rsidRPr="00186C79" w:rsidRDefault="00186C79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2C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6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3E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6207756C" w14:textId="003B1686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E1149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675</w:t>
            </w:r>
          </w:p>
        </w:tc>
        <w:tc>
          <w:tcPr>
            <w:tcW w:w="1268" w:type="dxa"/>
            <w:vAlign w:val="center"/>
          </w:tcPr>
          <w:p w14:paraId="5330AD70" w14:textId="76343AA2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992C3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2%</w:t>
            </w:r>
          </w:p>
        </w:tc>
      </w:tr>
      <w:tr w:rsidR="003A7C8C" w:rsidRPr="00F05CA6" w14:paraId="20EE31AC" w14:textId="77777777" w:rsidTr="00133197">
        <w:trPr>
          <w:trHeight w:val="279"/>
        </w:trPr>
        <w:tc>
          <w:tcPr>
            <w:tcW w:w="3823" w:type="dxa"/>
          </w:tcPr>
          <w:p w14:paraId="31E13930" w14:textId="77777777" w:rsidR="003A7C8C" w:rsidRPr="00F05CA6" w:rsidRDefault="003A7C8C" w:rsidP="003A7C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Ar invaliditāti</w:t>
            </w:r>
          </w:p>
        </w:tc>
        <w:tc>
          <w:tcPr>
            <w:tcW w:w="1296" w:type="dxa"/>
          </w:tcPr>
          <w:p w14:paraId="285BA5AE" w14:textId="64DC89B8" w:rsidR="003A7C8C" w:rsidRPr="00186C79" w:rsidRDefault="002750BE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0B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13E77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1268" w:type="dxa"/>
          </w:tcPr>
          <w:p w14:paraId="5EEFC360" w14:textId="37BC981A" w:rsidR="003A7C8C" w:rsidRPr="00186C79" w:rsidRDefault="00186C79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47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6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3E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2F271870" w14:textId="77777777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7 158</w:t>
            </w:r>
          </w:p>
        </w:tc>
        <w:tc>
          <w:tcPr>
            <w:tcW w:w="1268" w:type="dxa"/>
          </w:tcPr>
          <w:p w14:paraId="09E13D02" w14:textId="22E34C40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992C3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4%</w:t>
            </w:r>
          </w:p>
        </w:tc>
      </w:tr>
      <w:tr w:rsidR="003A7C8C" w:rsidRPr="00F05CA6" w14:paraId="059B2A14" w14:textId="77777777" w:rsidTr="00133197">
        <w:trPr>
          <w:trHeight w:val="267"/>
        </w:trPr>
        <w:tc>
          <w:tcPr>
            <w:tcW w:w="3823" w:type="dxa"/>
          </w:tcPr>
          <w:p w14:paraId="6CF452F2" w14:textId="77777777" w:rsidR="003A7C8C" w:rsidRPr="00F05CA6" w:rsidRDefault="003A7C8C" w:rsidP="003A7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Jaunieši (15-24 gadi)</w:t>
            </w:r>
          </w:p>
        </w:tc>
        <w:tc>
          <w:tcPr>
            <w:tcW w:w="1296" w:type="dxa"/>
          </w:tcPr>
          <w:p w14:paraId="741F0858" w14:textId="021EBA05" w:rsidR="003A7C8C" w:rsidRPr="00186C79" w:rsidRDefault="00C26F66" w:rsidP="003A7C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</w:t>
            </w:r>
            <w:r w:rsidR="0045708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613E77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268" w:type="dxa"/>
          </w:tcPr>
          <w:p w14:paraId="659010AD" w14:textId="0EC0D170" w:rsidR="003A7C8C" w:rsidRPr="00186C79" w:rsidRDefault="00457083" w:rsidP="003A7C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2750B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13E7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86C7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62DCAEA9" w14:textId="77777777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3 885</w:t>
            </w:r>
          </w:p>
        </w:tc>
        <w:tc>
          <w:tcPr>
            <w:tcW w:w="1268" w:type="dxa"/>
          </w:tcPr>
          <w:p w14:paraId="4725863A" w14:textId="2B963F4D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992C3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3%</w:t>
            </w:r>
          </w:p>
        </w:tc>
      </w:tr>
    </w:tbl>
    <w:p w14:paraId="2CA9EDED" w14:textId="77777777" w:rsidR="00A94FAC" w:rsidRPr="00122648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0E195A78" w14:textId="77777777" w:rsidR="00A94FAC" w:rsidRPr="008D03D8" w:rsidRDefault="00A94FAC" w:rsidP="00A94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B05800" w14:textId="77777777" w:rsidR="00A94FAC" w:rsidRDefault="00A94FAC" w:rsidP="00A94F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5439" w:type="pct"/>
        <w:tblLook w:val="04A0" w:firstRow="1" w:lastRow="0" w:firstColumn="1" w:lastColumn="0" w:noHBand="0" w:noVBand="1"/>
      </w:tblPr>
      <w:tblGrid>
        <w:gridCol w:w="2184"/>
        <w:gridCol w:w="2947"/>
        <w:gridCol w:w="999"/>
        <w:gridCol w:w="1060"/>
        <w:gridCol w:w="1011"/>
        <w:gridCol w:w="823"/>
      </w:tblGrid>
      <w:tr w:rsidR="00152B01" w:rsidRPr="00152B01" w14:paraId="613C285C" w14:textId="77777777" w:rsidTr="00FC0A7D">
        <w:trPr>
          <w:trHeight w:val="6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12CF0DB" w14:textId="77777777" w:rsidR="00152B01" w:rsidRPr="00F05CA6" w:rsidRDefault="00152B01" w:rsidP="0015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lastRenderedPageBreak/>
              <w:t>Bezdarbnieku statistiskais portrets</w:t>
            </w:r>
          </w:p>
          <w:p w14:paraId="6421014F" w14:textId="4F659AA8" w:rsidR="00152B01" w:rsidRPr="00152B01" w:rsidRDefault="00152B01" w:rsidP="0015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 xml:space="preserve">uz </w:t>
            </w:r>
            <w:r w:rsidR="002503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3</w:t>
            </w:r>
            <w:r w:rsidR="00C74D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0</w:t>
            </w:r>
            <w:r w:rsidR="00C221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3.</w:t>
            </w:r>
          </w:p>
        </w:tc>
      </w:tr>
      <w:tr w:rsidR="00152B01" w:rsidRPr="00152B01" w14:paraId="32F6B246" w14:textId="77777777" w:rsidTr="00C2213D">
        <w:trPr>
          <w:trHeight w:val="624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4A81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2516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77E2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pējais skaits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1076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% no kopskaita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6644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evietes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3205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īrieši</w:t>
            </w:r>
          </w:p>
        </w:tc>
      </w:tr>
      <w:tr w:rsidR="00881E8E" w:rsidRPr="00152B01" w14:paraId="645A5C06" w14:textId="77777777" w:rsidTr="00C2213D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F3B5" w14:textId="77777777" w:rsidR="00881E8E" w:rsidRPr="00AF3861" w:rsidRDefault="00881E8E" w:rsidP="00881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nieku skaits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3D25" w14:textId="77777777" w:rsidR="00881E8E" w:rsidRPr="00AF3861" w:rsidRDefault="00881E8E" w:rsidP="00881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99ED7" w14:textId="458EAE10" w:rsidR="00881E8E" w:rsidRPr="00FD2546" w:rsidRDefault="00881E8E" w:rsidP="00B3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9</w:t>
            </w:r>
            <w:r w:rsidR="00B02EDD"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9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F7540" w14:textId="1176DD59" w:rsidR="00881E8E" w:rsidRPr="00FD2546" w:rsidRDefault="00881E8E" w:rsidP="00B3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1D53E" w14:textId="0DB86B17" w:rsidR="00881E8E" w:rsidRPr="00FD2546" w:rsidRDefault="00881E8E" w:rsidP="00B3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</w:t>
            </w:r>
            <w:r w:rsidR="00B02EDD"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7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E7FD2" w14:textId="76F10B92" w:rsidR="00881E8E" w:rsidRPr="00FD2546" w:rsidRDefault="00881E8E" w:rsidP="00B3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</w:t>
            </w:r>
            <w:r w:rsidR="00B02EDD"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25</w:t>
            </w:r>
          </w:p>
        </w:tc>
      </w:tr>
      <w:tr w:rsidR="00881E8E" w:rsidRPr="00152B01" w14:paraId="2CBF5D9D" w14:textId="77777777" w:rsidTr="00C2213D">
        <w:trPr>
          <w:trHeight w:val="324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4FFB" w14:textId="77777777" w:rsidR="00881E8E" w:rsidRPr="00AF3861" w:rsidRDefault="00881E8E" w:rsidP="00881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4F6A" w14:textId="77777777" w:rsidR="00881E8E" w:rsidRPr="00AF3861" w:rsidRDefault="00881E8E" w:rsidP="00881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95978" w14:textId="01828038" w:rsidR="00881E8E" w:rsidRPr="00FD2546" w:rsidRDefault="00881E8E" w:rsidP="00B3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A20C5" w14:textId="067D8B29" w:rsidR="00881E8E" w:rsidRPr="00FD2546" w:rsidRDefault="00881E8E" w:rsidP="00B3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7E6AE" w14:textId="1D3982EA" w:rsidR="00881E8E" w:rsidRPr="0035228F" w:rsidRDefault="00881E8E" w:rsidP="00B3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6.4%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97522" w14:textId="77F46DC4" w:rsidR="00881E8E" w:rsidRPr="0035228F" w:rsidRDefault="00881E8E" w:rsidP="00B3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3.6%</w:t>
            </w:r>
          </w:p>
        </w:tc>
      </w:tr>
      <w:tr w:rsidR="00C2213D" w:rsidRPr="00152B01" w14:paraId="1A0E3593" w14:textId="77777777" w:rsidTr="00C2213D">
        <w:trPr>
          <w:trHeight w:val="315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15B8" w14:textId="77777777" w:rsidR="00C2213D" w:rsidRPr="00AF3861" w:rsidRDefault="00C2213D" w:rsidP="00C22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uma grupas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0AD6" w14:textId="77777777" w:rsidR="00C2213D" w:rsidRPr="00AF3861" w:rsidRDefault="00C2213D" w:rsidP="00C22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 - 19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18929" w14:textId="496CF1AF" w:rsidR="00C2213D" w:rsidRPr="0035228F" w:rsidRDefault="00C2213D" w:rsidP="00B3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39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7C66E" w14:textId="2820F97C" w:rsidR="00C2213D" w:rsidRPr="0035228F" w:rsidRDefault="00C2213D" w:rsidP="00B3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9%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45051" w14:textId="3D2B353A" w:rsidR="00C2213D" w:rsidRPr="0035228F" w:rsidRDefault="00C2213D" w:rsidP="00B3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6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9EB8D" w14:textId="1E35E82E" w:rsidR="00C2213D" w:rsidRPr="0035228F" w:rsidRDefault="00C2213D" w:rsidP="00B3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3</w:t>
            </w:r>
          </w:p>
        </w:tc>
      </w:tr>
      <w:tr w:rsidR="00C2213D" w:rsidRPr="00152B01" w14:paraId="38168B2B" w14:textId="77777777" w:rsidTr="00C2213D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0878" w14:textId="77777777" w:rsidR="00C2213D" w:rsidRPr="00AF3861" w:rsidRDefault="00C2213D" w:rsidP="00C22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A2B0" w14:textId="77777777" w:rsidR="00C2213D" w:rsidRPr="00AF3861" w:rsidRDefault="00C2213D" w:rsidP="00C22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 - 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4EB2A" w14:textId="0AE0129B" w:rsidR="00C2213D" w:rsidRPr="0035228F" w:rsidRDefault="00C2213D" w:rsidP="00B3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 12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E910F" w14:textId="4E1585F0" w:rsidR="00C2213D" w:rsidRPr="0035228F" w:rsidRDefault="00C2213D" w:rsidP="00B3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.4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FCE62" w14:textId="5927439E" w:rsidR="00C2213D" w:rsidRPr="0035228F" w:rsidRDefault="00C2213D" w:rsidP="00B3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 78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D4896" w14:textId="7ABC64A3" w:rsidR="00C2213D" w:rsidRPr="0035228F" w:rsidRDefault="00C2213D" w:rsidP="00B3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 338</w:t>
            </w:r>
          </w:p>
        </w:tc>
      </w:tr>
      <w:tr w:rsidR="00C2213D" w:rsidRPr="00152B01" w14:paraId="3D38D273" w14:textId="77777777" w:rsidTr="00C2213D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C0F1" w14:textId="77777777" w:rsidR="00C2213D" w:rsidRPr="00AF3861" w:rsidRDefault="00C2213D" w:rsidP="00C22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D2F7" w14:textId="77777777" w:rsidR="00C2213D" w:rsidRPr="00AF3861" w:rsidRDefault="00C2213D" w:rsidP="00C22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 - 2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51969" w14:textId="51368904" w:rsidR="00C2213D" w:rsidRPr="0035228F" w:rsidRDefault="00C2213D" w:rsidP="00B3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 99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C9627" w14:textId="2040CCAF" w:rsidR="00C2213D" w:rsidRPr="0035228F" w:rsidRDefault="00C2213D" w:rsidP="00B3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.1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93B2C" w14:textId="5259FA69" w:rsidR="00C2213D" w:rsidRPr="0035228F" w:rsidRDefault="00C2213D" w:rsidP="00B3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 31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FF221" w14:textId="286DCD1C" w:rsidR="00C2213D" w:rsidRPr="0035228F" w:rsidRDefault="00C2213D" w:rsidP="00B3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 677</w:t>
            </w:r>
          </w:p>
        </w:tc>
      </w:tr>
      <w:tr w:rsidR="00C2213D" w:rsidRPr="00152B01" w14:paraId="16B9205C" w14:textId="77777777" w:rsidTr="00C2213D">
        <w:trPr>
          <w:trHeight w:val="336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665C" w14:textId="77777777" w:rsidR="00C2213D" w:rsidRPr="00AF3861" w:rsidRDefault="00C2213D" w:rsidP="00C22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B66F" w14:textId="77777777" w:rsidR="00C2213D" w:rsidRPr="00AF3861" w:rsidRDefault="00C2213D" w:rsidP="00C22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 - 3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88016" w14:textId="34334DF3" w:rsidR="00C2213D" w:rsidRPr="0035228F" w:rsidRDefault="00C2213D" w:rsidP="00B3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 93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6BBEF" w14:textId="5E62F5B0" w:rsidR="00C2213D" w:rsidRPr="0035228F" w:rsidRDefault="00C2213D" w:rsidP="00B3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1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4A80D" w14:textId="07EB0709" w:rsidR="00C2213D" w:rsidRPr="0035228F" w:rsidRDefault="00C2213D" w:rsidP="00B3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 6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FC79A" w14:textId="3F65E436" w:rsidR="00C2213D" w:rsidRPr="0035228F" w:rsidRDefault="00C2213D" w:rsidP="00B3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 316</w:t>
            </w:r>
          </w:p>
        </w:tc>
      </w:tr>
      <w:tr w:rsidR="00C2213D" w:rsidRPr="00152B01" w14:paraId="62A42042" w14:textId="77777777" w:rsidTr="00C2213D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32DA" w14:textId="77777777" w:rsidR="00C2213D" w:rsidRPr="00AF3861" w:rsidRDefault="00C2213D" w:rsidP="00C22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AF55" w14:textId="77777777" w:rsidR="00C2213D" w:rsidRPr="00AF3861" w:rsidRDefault="00C2213D" w:rsidP="00C22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 - 3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53D6E" w14:textId="2F42218B" w:rsidR="00C2213D" w:rsidRPr="0035228F" w:rsidRDefault="00C2213D" w:rsidP="00B3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 06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24781" w14:textId="79057F14" w:rsidR="00C2213D" w:rsidRPr="0035228F" w:rsidRDefault="00C2213D" w:rsidP="00B3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3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DEF97" w14:textId="13568648" w:rsidR="00C2213D" w:rsidRPr="0035228F" w:rsidRDefault="00C2213D" w:rsidP="00B3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 61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D4886" w14:textId="42F0D1D2" w:rsidR="00C2213D" w:rsidRPr="0035228F" w:rsidRDefault="00C2213D" w:rsidP="00B3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 442</w:t>
            </w:r>
          </w:p>
        </w:tc>
      </w:tr>
      <w:tr w:rsidR="00C2213D" w:rsidRPr="00152B01" w14:paraId="30154B36" w14:textId="77777777" w:rsidTr="00C2213D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6D2D" w14:textId="77777777" w:rsidR="00C2213D" w:rsidRPr="00AF3861" w:rsidRDefault="00C2213D" w:rsidP="00C22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3216" w14:textId="77777777" w:rsidR="00C2213D" w:rsidRPr="00AF3861" w:rsidRDefault="00C2213D" w:rsidP="00C22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 - 4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94E8E" w14:textId="170DA92A" w:rsidR="00C2213D" w:rsidRPr="0035228F" w:rsidRDefault="00C2213D" w:rsidP="00B3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 21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79241" w14:textId="69C27A2C" w:rsidR="00C2213D" w:rsidRPr="0035228F" w:rsidRDefault="00C2213D" w:rsidP="00B3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6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2740D" w14:textId="796A3691" w:rsidR="00C2213D" w:rsidRPr="0035228F" w:rsidRDefault="00C2213D" w:rsidP="00B3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 97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ABF2F" w14:textId="2BAE35D7" w:rsidR="00C2213D" w:rsidRPr="0035228F" w:rsidRDefault="00C2213D" w:rsidP="00B3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 234</w:t>
            </w:r>
          </w:p>
        </w:tc>
      </w:tr>
      <w:tr w:rsidR="00C2213D" w:rsidRPr="00152B01" w14:paraId="3297C1F6" w14:textId="77777777" w:rsidTr="00C2213D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27FD" w14:textId="77777777" w:rsidR="00C2213D" w:rsidRPr="00AF3861" w:rsidRDefault="00C2213D" w:rsidP="00C22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F8C9" w14:textId="77777777" w:rsidR="00C2213D" w:rsidRPr="00AF3861" w:rsidRDefault="00C2213D" w:rsidP="00C22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 - 4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3C18" w14:textId="021F77AB" w:rsidR="00C2213D" w:rsidRPr="0035228F" w:rsidRDefault="00C2213D" w:rsidP="00B3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 09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82EF8" w14:textId="3F10B516" w:rsidR="00C2213D" w:rsidRPr="0035228F" w:rsidRDefault="00C2213D" w:rsidP="00B3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4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EE085" w14:textId="1AA80DED" w:rsidR="00C2213D" w:rsidRPr="0035228F" w:rsidRDefault="00C2213D" w:rsidP="00B3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B37BED"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1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8350C" w14:textId="329EC7B9" w:rsidR="00C2213D" w:rsidRPr="0035228F" w:rsidRDefault="00C2213D" w:rsidP="00B3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B37BED"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1</w:t>
            </w:r>
          </w:p>
        </w:tc>
      </w:tr>
      <w:tr w:rsidR="00C2213D" w:rsidRPr="00152B01" w14:paraId="6054590E" w14:textId="77777777" w:rsidTr="00C2213D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C17A" w14:textId="77777777" w:rsidR="00C2213D" w:rsidRPr="00AF3861" w:rsidRDefault="00C2213D" w:rsidP="00C22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2742" w14:textId="77777777" w:rsidR="00C2213D" w:rsidRPr="00AF3861" w:rsidRDefault="00C2213D" w:rsidP="00C22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 - 5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5E2D4" w14:textId="0C3E9292" w:rsidR="00C2213D" w:rsidRPr="0035228F" w:rsidRDefault="00C2213D" w:rsidP="00B3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 81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B8CF2" w14:textId="356DDCB4" w:rsidR="00C2213D" w:rsidRPr="0035228F" w:rsidRDefault="00C2213D" w:rsidP="00B3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8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B0704" w14:textId="714FBA39" w:rsidR="00C2213D" w:rsidRPr="0035228F" w:rsidRDefault="00C2213D" w:rsidP="00B3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B37BED"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8FBE6" w14:textId="1060E132" w:rsidR="00C2213D" w:rsidRPr="0035228F" w:rsidRDefault="00C2213D" w:rsidP="00B3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B37BED"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93</w:t>
            </w:r>
          </w:p>
        </w:tc>
      </w:tr>
      <w:tr w:rsidR="00C2213D" w:rsidRPr="00152B01" w14:paraId="48249044" w14:textId="77777777" w:rsidTr="00C2213D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5843" w14:textId="77777777" w:rsidR="00C2213D" w:rsidRPr="00AF3861" w:rsidRDefault="00C2213D" w:rsidP="00C22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C493" w14:textId="77777777" w:rsidR="00C2213D" w:rsidRPr="00AF3861" w:rsidRDefault="00C2213D" w:rsidP="00C22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 - 5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12B20" w14:textId="5789AE67" w:rsidR="00C2213D" w:rsidRPr="0035228F" w:rsidRDefault="00C2213D" w:rsidP="00B3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 34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01781" w14:textId="2ACF17C8" w:rsidR="00C2213D" w:rsidRPr="0035228F" w:rsidRDefault="00C2213D" w:rsidP="00B3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9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2A880" w14:textId="76A69FDC" w:rsidR="00C2213D" w:rsidRPr="0035228F" w:rsidRDefault="00C2213D" w:rsidP="00B3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B37BED"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6FAE8" w14:textId="6FABFE99" w:rsidR="00C2213D" w:rsidRPr="0035228F" w:rsidRDefault="00C2213D" w:rsidP="00B3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B37BED"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93</w:t>
            </w:r>
          </w:p>
        </w:tc>
      </w:tr>
      <w:tr w:rsidR="00C2213D" w:rsidRPr="00152B01" w14:paraId="56980929" w14:textId="77777777" w:rsidTr="00C2213D">
        <w:trPr>
          <w:trHeight w:val="336"/>
        </w:trPr>
        <w:tc>
          <w:tcPr>
            <w:tcW w:w="12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4F74" w14:textId="77777777" w:rsidR="00C2213D" w:rsidRPr="00AF3861" w:rsidRDefault="00C2213D" w:rsidP="00C22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EB4E" w14:textId="77777777" w:rsidR="00C2213D" w:rsidRPr="00AF3861" w:rsidRDefault="00C2213D" w:rsidP="00C22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 un vairāk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EB0B32" w14:textId="57F47B33" w:rsidR="00C2213D" w:rsidRPr="0035228F" w:rsidRDefault="00C2213D" w:rsidP="00B3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 078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193A61" w14:textId="08620E1B" w:rsidR="00C2213D" w:rsidRPr="0035228F" w:rsidRDefault="00C2213D" w:rsidP="00B3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.4%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E18470" w14:textId="73F41A6C" w:rsidR="00C2213D" w:rsidRPr="0035228F" w:rsidRDefault="00C2213D" w:rsidP="00B3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B37BED"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7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A2976C" w14:textId="34531FB4" w:rsidR="00C2213D" w:rsidRPr="0035228F" w:rsidRDefault="00C2213D" w:rsidP="00B3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B37BED"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8</w:t>
            </w:r>
          </w:p>
        </w:tc>
      </w:tr>
      <w:tr w:rsidR="00881E8E" w:rsidRPr="00152B01" w14:paraId="01C09D5D" w14:textId="77777777" w:rsidTr="00C2213D">
        <w:trPr>
          <w:trHeight w:val="324"/>
        </w:trPr>
        <w:tc>
          <w:tcPr>
            <w:tcW w:w="1210" w:type="pct"/>
            <w:tcBorders>
              <w:top w:val="single" w:sz="12" w:space="0" w:color="96363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5EB6" w14:textId="77777777" w:rsidR="00881E8E" w:rsidRPr="00AF3861" w:rsidRDefault="00881E8E" w:rsidP="00881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s līmenis</w:t>
            </w:r>
          </w:p>
        </w:tc>
        <w:tc>
          <w:tcPr>
            <w:tcW w:w="1633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2669" w14:textId="77777777" w:rsidR="00881E8E" w:rsidRPr="00AF3861" w:rsidRDefault="00881E8E" w:rsidP="00881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ugstākā izglītība</w:t>
            </w:r>
          </w:p>
        </w:tc>
        <w:tc>
          <w:tcPr>
            <w:tcW w:w="553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8701F" w14:textId="3C2B0242" w:rsidR="00881E8E" w:rsidRPr="0035228F" w:rsidRDefault="00881E8E" w:rsidP="00B3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</w:t>
            </w:r>
            <w:r w:rsidR="00B37BED"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6</w:t>
            </w:r>
          </w:p>
        </w:tc>
        <w:tc>
          <w:tcPr>
            <w:tcW w:w="587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23745" w14:textId="6484A2C5" w:rsidR="00881E8E" w:rsidRPr="0035228F" w:rsidRDefault="00881E8E" w:rsidP="00B3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.0%</w:t>
            </w:r>
          </w:p>
        </w:tc>
        <w:tc>
          <w:tcPr>
            <w:tcW w:w="560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F1C05" w14:textId="59026A8D" w:rsidR="00881E8E" w:rsidRPr="0035228F" w:rsidRDefault="00881E8E" w:rsidP="00B3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  <w:r w:rsidR="00B37BED"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37</w:t>
            </w:r>
          </w:p>
        </w:tc>
        <w:tc>
          <w:tcPr>
            <w:tcW w:w="457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2D05F" w14:textId="4CBE957D" w:rsidR="00881E8E" w:rsidRPr="0035228F" w:rsidRDefault="00881E8E" w:rsidP="00B3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B37BED"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49</w:t>
            </w:r>
          </w:p>
        </w:tc>
      </w:tr>
      <w:tr w:rsidR="00881E8E" w:rsidRPr="00152B01" w14:paraId="4C9CD04C" w14:textId="77777777" w:rsidTr="00C2213D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ABE3" w14:textId="77777777" w:rsidR="00881E8E" w:rsidRPr="00AF3861" w:rsidRDefault="00881E8E" w:rsidP="00881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F8AA" w14:textId="77777777" w:rsidR="00881E8E" w:rsidRPr="00AF3861" w:rsidRDefault="00881E8E" w:rsidP="00881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fesionālā izglītīb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F4A08" w14:textId="2EF84F04" w:rsidR="00881E8E" w:rsidRPr="0035228F" w:rsidRDefault="00881E8E" w:rsidP="00B3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  <w:r w:rsidR="00B37BED"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3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7D831" w14:textId="74F5FB90" w:rsidR="00881E8E" w:rsidRPr="0035228F" w:rsidRDefault="00881E8E" w:rsidP="00B3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.4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DADFD" w14:textId="465466CB" w:rsidR="00881E8E" w:rsidRPr="0035228F" w:rsidRDefault="00881E8E" w:rsidP="00B3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  <w:r w:rsidR="00B37BED"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3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882C0" w14:textId="4679B653" w:rsidR="00881E8E" w:rsidRPr="0035228F" w:rsidRDefault="00881E8E" w:rsidP="00B3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  <w:r w:rsidR="00B37BED"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4</w:t>
            </w:r>
          </w:p>
        </w:tc>
      </w:tr>
      <w:tr w:rsidR="00881E8E" w:rsidRPr="00152B01" w14:paraId="28DBDD54" w14:textId="77777777" w:rsidTr="00C2213D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D791" w14:textId="77777777" w:rsidR="00881E8E" w:rsidRPr="00AF3861" w:rsidRDefault="00881E8E" w:rsidP="00881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94FE" w14:textId="77777777" w:rsidR="00881E8E" w:rsidRPr="00AF3861" w:rsidRDefault="00881E8E" w:rsidP="00881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pārējā vidējā izglītīb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99A68" w14:textId="06FC1B0F" w:rsidR="00881E8E" w:rsidRPr="0035228F" w:rsidRDefault="00881E8E" w:rsidP="00B3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</w:t>
            </w:r>
            <w:r w:rsidR="00B37BED"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56238" w14:textId="4C634DFF" w:rsidR="00881E8E" w:rsidRPr="0035228F" w:rsidRDefault="00881E8E" w:rsidP="00B3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.6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5E167" w14:textId="65C6F129" w:rsidR="00881E8E" w:rsidRPr="0035228F" w:rsidRDefault="00881E8E" w:rsidP="00B3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="00B37BED"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4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4E4D6" w14:textId="1C1E94A7" w:rsidR="00881E8E" w:rsidRPr="0035228F" w:rsidRDefault="00881E8E" w:rsidP="00B3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B37BED"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09</w:t>
            </w:r>
          </w:p>
        </w:tc>
      </w:tr>
      <w:tr w:rsidR="00881E8E" w:rsidRPr="00152B01" w14:paraId="51560689" w14:textId="77777777" w:rsidTr="00C2213D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B576" w14:textId="77777777" w:rsidR="00881E8E" w:rsidRPr="00AF3861" w:rsidRDefault="00881E8E" w:rsidP="00881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3076" w14:textId="77777777" w:rsidR="00881E8E" w:rsidRPr="00AF3861" w:rsidRDefault="00881E8E" w:rsidP="00881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matizglītīb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BC202" w14:textId="10A6B052" w:rsidR="00881E8E" w:rsidRPr="0035228F" w:rsidRDefault="00881E8E" w:rsidP="00B3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  <w:r w:rsidR="00B37BED"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EA7D6" w14:textId="1CA14EB8" w:rsidR="00881E8E" w:rsidRPr="0035228F" w:rsidRDefault="00881E8E" w:rsidP="00B3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.5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996CE" w14:textId="26F94879" w:rsidR="00881E8E" w:rsidRPr="0035228F" w:rsidRDefault="00881E8E" w:rsidP="00B3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B37BED"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B4369" w14:textId="5C398D94" w:rsidR="00881E8E" w:rsidRPr="0035228F" w:rsidRDefault="00881E8E" w:rsidP="00B3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B37BED"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82</w:t>
            </w:r>
          </w:p>
        </w:tc>
      </w:tr>
      <w:tr w:rsidR="00881E8E" w:rsidRPr="00152B01" w14:paraId="6D416797" w14:textId="77777777" w:rsidTr="00C2213D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851E" w14:textId="77777777" w:rsidR="00881E8E" w:rsidRPr="00AF3861" w:rsidRDefault="00881E8E" w:rsidP="00881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B773" w14:textId="77777777" w:rsidR="00881E8E" w:rsidRPr="00AF3861" w:rsidRDefault="00881E8E" w:rsidP="00881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māka par pamatizglītību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A91D1" w14:textId="07A95439" w:rsidR="00881E8E" w:rsidRPr="0035228F" w:rsidRDefault="00881E8E" w:rsidP="00B3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8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8CD01" w14:textId="4A7AE7D1" w:rsidR="00881E8E" w:rsidRPr="0035228F" w:rsidRDefault="00881E8E" w:rsidP="00B3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0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D5D2E" w14:textId="199963C1" w:rsidR="00881E8E" w:rsidRPr="0035228F" w:rsidRDefault="00881E8E" w:rsidP="00B3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C81EE" w14:textId="5FB1BEDD" w:rsidR="00881E8E" w:rsidRPr="0035228F" w:rsidRDefault="00881E8E" w:rsidP="00B3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73</w:t>
            </w:r>
          </w:p>
        </w:tc>
      </w:tr>
      <w:tr w:rsidR="00881E8E" w:rsidRPr="00152B01" w14:paraId="0A70E50A" w14:textId="77777777" w:rsidTr="00C2213D">
        <w:trPr>
          <w:trHeight w:val="336"/>
        </w:trPr>
        <w:tc>
          <w:tcPr>
            <w:tcW w:w="12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0DC9" w14:textId="77777777" w:rsidR="00881E8E" w:rsidRPr="00AF3861" w:rsidRDefault="00881E8E" w:rsidP="00881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8A4C" w14:textId="77777777" w:rsidR="00881E8E" w:rsidRPr="00AF3861" w:rsidRDefault="00881E8E" w:rsidP="00881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FF5AE0" w14:textId="6FA77269" w:rsidR="00881E8E" w:rsidRPr="0035228F" w:rsidRDefault="00881E8E" w:rsidP="00B3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4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4E43D7" w14:textId="0C889EF3" w:rsidR="00881E8E" w:rsidRPr="0035228F" w:rsidRDefault="00881E8E" w:rsidP="00B3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5%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8D6618" w14:textId="5CE2ED27" w:rsidR="00881E8E" w:rsidRPr="0035228F" w:rsidRDefault="00881E8E" w:rsidP="00B3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6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92A27F" w14:textId="0528F235" w:rsidR="00881E8E" w:rsidRPr="0035228F" w:rsidRDefault="00881E8E" w:rsidP="00B3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7B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8</w:t>
            </w:r>
          </w:p>
        </w:tc>
      </w:tr>
      <w:tr w:rsidR="00881E8E" w:rsidRPr="00152B01" w14:paraId="3220F922" w14:textId="77777777" w:rsidTr="00C2213D">
        <w:trPr>
          <w:trHeight w:val="324"/>
        </w:trPr>
        <w:tc>
          <w:tcPr>
            <w:tcW w:w="1210" w:type="pct"/>
            <w:tcBorders>
              <w:top w:val="single" w:sz="12" w:space="0" w:color="96363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70B3" w14:textId="77777777" w:rsidR="00881E8E" w:rsidRPr="00AF3861" w:rsidRDefault="00881E8E" w:rsidP="00881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prasme</w:t>
            </w:r>
          </w:p>
        </w:tc>
        <w:tc>
          <w:tcPr>
            <w:tcW w:w="1633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421D" w14:textId="77777777" w:rsidR="00881E8E" w:rsidRPr="00AF3861" w:rsidRDefault="00881E8E" w:rsidP="00881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 iegūta valsts valodā</w:t>
            </w:r>
          </w:p>
        </w:tc>
        <w:tc>
          <w:tcPr>
            <w:tcW w:w="553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C507D" w14:textId="73DA09AD" w:rsidR="00881E8E" w:rsidRPr="0035228F" w:rsidRDefault="00881E8E" w:rsidP="00881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25BA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</w:t>
            </w:r>
            <w:r w:rsidR="00925BA8" w:rsidRPr="00925BA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25BA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81</w:t>
            </w:r>
          </w:p>
        </w:tc>
        <w:tc>
          <w:tcPr>
            <w:tcW w:w="587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8B24A" w14:textId="72D1B7DE" w:rsidR="00881E8E" w:rsidRPr="0035228F" w:rsidRDefault="00881E8E" w:rsidP="00881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25BA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.9%</w:t>
            </w:r>
          </w:p>
        </w:tc>
        <w:tc>
          <w:tcPr>
            <w:tcW w:w="560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C836C" w14:textId="0EB2179B" w:rsidR="00881E8E" w:rsidRPr="0035228F" w:rsidRDefault="00881E8E" w:rsidP="00881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25BA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</w:t>
            </w:r>
            <w:r w:rsidR="00925BA8" w:rsidRPr="00925BA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25BA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93</w:t>
            </w:r>
          </w:p>
        </w:tc>
        <w:tc>
          <w:tcPr>
            <w:tcW w:w="457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A8519" w14:textId="61403C32" w:rsidR="00881E8E" w:rsidRPr="0035228F" w:rsidRDefault="00881E8E" w:rsidP="00881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25BA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</w:t>
            </w:r>
            <w:r w:rsidR="00925BA8" w:rsidRPr="00925BA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25BA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88</w:t>
            </w:r>
          </w:p>
        </w:tc>
      </w:tr>
      <w:tr w:rsidR="00881E8E" w:rsidRPr="00152B01" w14:paraId="69B3C973" w14:textId="77777777" w:rsidTr="00C2213D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5A27" w14:textId="77777777" w:rsidR="00881E8E" w:rsidRPr="00AF3861" w:rsidRDefault="00881E8E" w:rsidP="00881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6AFA" w14:textId="77777777" w:rsidR="00881E8E" w:rsidRPr="00AF3861" w:rsidRDefault="00881E8E" w:rsidP="00881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augstākā pakāp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9C660" w14:textId="78522E6A" w:rsidR="00881E8E" w:rsidRPr="0035228F" w:rsidRDefault="00881E8E" w:rsidP="00881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25BA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925BA8" w:rsidRPr="00925BA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25BA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4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C0446" w14:textId="08460EEA" w:rsidR="00881E8E" w:rsidRPr="0035228F" w:rsidRDefault="00881E8E" w:rsidP="00881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25BA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.8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CE280" w14:textId="081B74B3" w:rsidR="00881E8E" w:rsidRPr="0035228F" w:rsidRDefault="00881E8E" w:rsidP="00881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25BA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925BA8" w:rsidRPr="00925BA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25BA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9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A16A8" w14:textId="086D2E12" w:rsidR="00881E8E" w:rsidRPr="0035228F" w:rsidRDefault="00881E8E" w:rsidP="00881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25BA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6</w:t>
            </w:r>
          </w:p>
        </w:tc>
      </w:tr>
      <w:tr w:rsidR="00881E8E" w:rsidRPr="00152B01" w14:paraId="02DBCA97" w14:textId="77777777" w:rsidTr="00C2213D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373E" w14:textId="77777777" w:rsidR="00881E8E" w:rsidRPr="00AF3861" w:rsidRDefault="00881E8E" w:rsidP="00881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0E0E" w14:textId="77777777" w:rsidR="00881E8E" w:rsidRPr="00AF3861" w:rsidRDefault="00881E8E" w:rsidP="00881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vidējā pakāp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00255" w14:textId="03CB9A10" w:rsidR="00881E8E" w:rsidRPr="0035228F" w:rsidRDefault="00881E8E" w:rsidP="00881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25BA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="00925BA8" w:rsidRPr="00925BA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25BA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1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64926" w14:textId="52E03164" w:rsidR="00881E8E" w:rsidRPr="0035228F" w:rsidRDefault="00881E8E" w:rsidP="00881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25BA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.1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12195" w14:textId="2058AA21" w:rsidR="00881E8E" w:rsidRPr="0035228F" w:rsidRDefault="00881E8E" w:rsidP="00881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25BA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925BA8" w:rsidRPr="00925BA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25BA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2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1FE76" w14:textId="40F2C71B" w:rsidR="00881E8E" w:rsidRPr="0035228F" w:rsidRDefault="00881E8E" w:rsidP="00881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25BA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925BA8" w:rsidRPr="00925BA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25BA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86</w:t>
            </w:r>
          </w:p>
        </w:tc>
      </w:tr>
      <w:tr w:rsidR="00881E8E" w:rsidRPr="00152B01" w14:paraId="14C61CC4" w14:textId="77777777" w:rsidTr="00C2213D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AE8A" w14:textId="77777777" w:rsidR="00881E8E" w:rsidRPr="00AF3861" w:rsidRDefault="00881E8E" w:rsidP="00881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BA00" w14:textId="77777777" w:rsidR="00881E8E" w:rsidRPr="00AF3861" w:rsidRDefault="00881E8E" w:rsidP="00881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zemākā pakāp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F88FC" w14:textId="34E20D89" w:rsidR="00881E8E" w:rsidRPr="0035228F" w:rsidRDefault="00881E8E" w:rsidP="00881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25BA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925BA8" w:rsidRPr="00925BA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25BA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71679" w14:textId="19263668" w:rsidR="00881E8E" w:rsidRPr="0035228F" w:rsidRDefault="00881E8E" w:rsidP="00881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25BA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0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5DB27" w14:textId="04838930" w:rsidR="00881E8E" w:rsidRPr="0035228F" w:rsidRDefault="00881E8E" w:rsidP="00881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25BA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925BA8" w:rsidRPr="00925BA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25BA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2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52DAD" w14:textId="3CCD342B" w:rsidR="00881E8E" w:rsidRPr="0035228F" w:rsidRDefault="00881E8E" w:rsidP="00881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25BA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925BA8" w:rsidRPr="00925BA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25BA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97</w:t>
            </w:r>
          </w:p>
        </w:tc>
      </w:tr>
      <w:tr w:rsidR="00881E8E" w:rsidRPr="00152B01" w14:paraId="4A94BED8" w14:textId="77777777" w:rsidTr="00C2213D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59A8" w14:textId="77777777" w:rsidR="00881E8E" w:rsidRPr="00AF3861" w:rsidRDefault="00881E8E" w:rsidP="00881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3C54" w14:textId="77777777" w:rsidR="00881E8E" w:rsidRPr="00AF3861" w:rsidRDefault="00881E8E" w:rsidP="00881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valsts valodas atestācijas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D2221" w14:textId="5F2E23AC" w:rsidR="00881E8E" w:rsidRPr="0035228F" w:rsidRDefault="00881E8E" w:rsidP="00881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25BA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925BA8" w:rsidRPr="00925BA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25BA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7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32DFF" w14:textId="76711C71" w:rsidR="00881E8E" w:rsidRPr="0035228F" w:rsidRDefault="00881E8E" w:rsidP="00881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25BA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.9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85997" w14:textId="453297B5" w:rsidR="00881E8E" w:rsidRPr="0035228F" w:rsidRDefault="00881E8E" w:rsidP="00881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25BA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925BA8" w:rsidRPr="00925BA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25BA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1DA69" w14:textId="27573BE6" w:rsidR="00881E8E" w:rsidRPr="0035228F" w:rsidRDefault="00881E8E" w:rsidP="00881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25BA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925BA8" w:rsidRPr="00925BA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25BA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36</w:t>
            </w:r>
          </w:p>
        </w:tc>
      </w:tr>
      <w:tr w:rsidR="00881E8E" w:rsidRPr="00152B01" w14:paraId="7662F075" w14:textId="77777777" w:rsidTr="00C2213D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2FFF" w14:textId="77777777" w:rsidR="00881E8E" w:rsidRPr="00AF3861" w:rsidRDefault="00881E8E" w:rsidP="00881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2712" w14:textId="77777777" w:rsidR="00881E8E" w:rsidRPr="00AF3861" w:rsidRDefault="00881E8E" w:rsidP="00881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A7CACA" w14:textId="47062AC5" w:rsidR="00881E8E" w:rsidRPr="0035228F" w:rsidRDefault="00881E8E" w:rsidP="00881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25BA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6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1B546A" w14:textId="6BD8546A" w:rsidR="00881E8E" w:rsidRPr="0035228F" w:rsidRDefault="00881E8E" w:rsidP="00881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25BA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3%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8246B8" w14:textId="4B277BD9" w:rsidR="00881E8E" w:rsidRPr="0035228F" w:rsidRDefault="00881E8E" w:rsidP="00881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25BA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4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DFBD02" w14:textId="25DF9494" w:rsidR="00881E8E" w:rsidRPr="0035228F" w:rsidRDefault="00881E8E" w:rsidP="00881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25BA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</w:t>
            </w:r>
          </w:p>
        </w:tc>
      </w:tr>
      <w:tr w:rsidR="00B02EDD" w:rsidRPr="00B358A5" w14:paraId="0FE0BF74" w14:textId="77777777" w:rsidTr="00C2213D">
        <w:trPr>
          <w:trHeight w:val="324"/>
        </w:trPr>
        <w:tc>
          <w:tcPr>
            <w:tcW w:w="1210" w:type="pct"/>
            <w:tcBorders>
              <w:top w:val="single" w:sz="12" w:space="0" w:color="96363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A693" w14:textId="77777777" w:rsidR="00B02EDD" w:rsidRPr="00AF3861" w:rsidRDefault="00B02EDD" w:rsidP="00B02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a ilgums</w:t>
            </w:r>
          </w:p>
        </w:tc>
        <w:tc>
          <w:tcPr>
            <w:tcW w:w="1633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28CD" w14:textId="77777777" w:rsidR="00B02EDD" w:rsidRPr="00AF3861" w:rsidRDefault="00B02EDD" w:rsidP="00B02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īdz 6 mēnešiem</w:t>
            </w:r>
          </w:p>
        </w:tc>
        <w:tc>
          <w:tcPr>
            <w:tcW w:w="553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7FA51" w14:textId="7A70EFB7" w:rsidR="00B02EDD" w:rsidRPr="0035228F" w:rsidRDefault="00B02EDD" w:rsidP="00CF3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58A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</w:t>
            </w:r>
            <w:r w:rsidR="00B358A5" w:rsidRPr="00B358A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58A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62</w:t>
            </w:r>
          </w:p>
        </w:tc>
        <w:tc>
          <w:tcPr>
            <w:tcW w:w="587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AD7F5" w14:textId="7E5C1B83" w:rsidR="00B02EDD" w:rsidRPr="0035228F" w:rsidRDefault="00B02EDD" w:rsidP="00CF3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58A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.2%</w:t>
            </w:r>
          </w:p>
        </w:tc>
        <w:tc>
          <w:tcPr>
            <w:tcW w:w="560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BA660" w14:textId="22082A3E" w:rsidR="00B02EDD" w:rsidRPr="0035228F" w:rsidRDefault="00B02EDD" w:rsidP="00CF3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58A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</w:t>
            </w:r>
            <w:r w:rsidR="00B358A5" w:rsidRPr="00B358A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58A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</w:t>
            </w:r>
          </w:p>
        </w:tc>
        <w:tc>
          <w:tcPr>
            <w:tcW w:w="457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A7894" w14:textId="2E4961F1" w:rsidR="00B02EDD" w:rsidRPr="0035228F" w:rsidRDefault="00B02EDD" w:rsidP="00CF3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58A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</w:t>
            </w:r>
            <w:r w:rsidR="00B358A5" w:rsidRPr="00B358A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58A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6</w:t>
            </w:r>
          </w:p>
        </w:tc>
      </w:tr>
      <w:tr w:rsidR="00B02EDD" w:rsidRPr="00B358A5" w14:paraId="36242E71" w14:textId="77777777" w:rsidTr="00C2213D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7804" w14:textId="77777777" w:rsidR="00B02EDD" w:rsidRPr="00AF3861" w:rsidRDefault="00B02EDD" w:rsidP="00B02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181B" w14:textId="77777777" w:rsidR="00B02EDD" w:rsidRPr="00AF3861" w:rsidRDefault="00B02EDD" w:rsidP="00B02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6 līdz 12 mēnešiem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397CD" w14:textId="59A93B69" w:rsidR="00B02EDD" w:rsidRPr="0035228F" w:rsidRDefault="00B02EDD" w:rsidP="00CF3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58A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  <w:r w:rsidR="00B358A5" w:rsidRPr="00B358A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58A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7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38510" w14:textId="1D6C4EC0" w:rsidR="00B02EDD" w:rsidRPr="0035228F" w:rsidRDefault="00B02EDD" w:rsidP="00CF3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58A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.3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49EBE" w14:textId="1D7EA8DB" w:rsidR="00B02EDD" w:rsidRPr="0035228F" w:rsidRDefault="00B02EDD" w:rsidP="00CF3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58A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B358A5" w:rsidRPr="00B358A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58A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4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A9006" w14:textId="503F3716" w:rsidR="00B02EDD" w:rsidRPr="0035228F" w:rsidRDefault="00B02EDD" w:rsidP="00CF3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58A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B358A5" w:rsidRPr="00B358A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58A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29</w:t>
            </w:r>
          </w:p>
        </w:tc>
      </w:tr>
      <w:tr w:rsidR="00B02EDD" w:rsidRPr="00B358A5" w14:paraId="414807C0" w14:textId="77777777" w:rsidTr="00C2213D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6D0F" w14:textId="77777777" w:rsidR="00B02EDD" w:rsidRPr="00AF3861" w:rsidRDefault="00B02EDD" w:rsidP="00B02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A147" w14:textId="77777777" w:rsidR="00B02EDD" w:rsidRPr="00AF3861" w:rsidRDefault="00B02EDD" w:rsidP="00B02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1 līdz 3 gadiem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20FEA" w14:textId="4C5915C4" w:rsidR="00B02EDD" w:rsidRPr="0035228F" w:rsidRDefault="00B02EDD" w:rsidP="00CF3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58A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B358A5" w:rsidRPr="00B358A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58A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945CB" w14:textId="57B0CB5F" w:rsidR="00B02EDD" w:rsidRPr="0035228F" w:rsidRDefault="00B02EDD" w:rsidP="00CF3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58A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5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76904" w14:textId="1F2099A0" w:rsidR="00B02EDD" w:rsidRPr="0035228F" w:rsidRDefault="00B02EDD" w:rsidP="00CF3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58A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B358A5" w:rsidRPr="00B358A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58A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6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4AA5A" w14:textId="24312D59" w:rsidR="00B02EDD" w:rsidRPr="0035228F" w:rsidRDefault="00B02EDD" w:rsidP="00CF3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58A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B358A5" w:rsidRPr="00B358A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58A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1</w:t>
            </w:r>
          </w:p>
        </w:tc>
      </w:tr>
      <w:tr w:rsidR="00B02EDD" w:rsidRPr="00B358A5" w14:paraId="7C3528DE" w14:textId="77777777" w:rsidTr="00C2213D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2E6A" w14:textId="77777777" w:rsidR="00B02EDD" w:rsidRPr="00AF3861" w:rsidRDefault="00B02EDD" w:rsidP="00B02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4DEE" w14:textId="77777777" w:rsidR="00B02EDD" w:rsidRPr="00AF3861" w:rsidRDefault="00B02EDD" w:rsidP="00B02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 gadi un vairāk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590DC" w14:textId="10A4EC41" w:rsidR="00B02EDD" w:rsidRPr="0035228F" w:rsidRDefault="00B02EDD" w:rsidP="00CF3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58A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B358A5" w:rsidRPr="00B358A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58A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1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302E4" w14:textId="2CBB5C6A" w:rsidR="00B02EDD" w:rsidRPr="0035228F" w:rsidRDefault="00B02EDD" w:rsidP="00CF3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58A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.0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2BCCB" w14:textId="40B24E37" w:rsidR="00B02EDD" w:rsidRPr="0035228F" w:rsidRDefault="00B02EDD" w:rsidP="00CF3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58A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B358A5" w:rsidRPr="00B358A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58A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19B06" w14:textId="0DA56775" w:rsidR="00B02EDD" w:rsidRPr="0035228F" w:rsidRDefault="00B02EDD" w:rsidP="00CF3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58A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B358A5" w:rsidRPr="00B358A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58A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69</w:t>
            </w:r>
          </w:p>
        </w:tc>
      </w:tr>
    </w:tbl>
    <w:p w14:paraId="1E6DB7E0" w14:textId="77777777" w:rsidR="00152B01" w:rsidRPr="00B358A5" w:rsidRDefault="00152B01" w:rsidP="00B358A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v-LV"/>
        </w:rPr>
      </w:pPr>
      <w:r w:rsidRPr="00B358A5">
        <w:rPr>
          <w:rFonts w:ascii="Times New Roman" w:eastAsia="Times New Roman" w:hAnsi="Times New Roman" w:cs="Times New Roman"/>
          <w:color w:val="000000"/>
          <w:lang w:eastAsia="lv-LV"/>
        </w:rPr>
        <w:t>Datu avots: NVA</w:t>
      </w:r>
    </w:p>
    <w:p w14:paraId="7233BD27" w14:textId="77777777" w:rsidR="00152B01" w:rsidRDefault="00152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2782"/>
        <w:gridCol w:w="2825"/>
      </w:tblGrid>
      <w:tr w:rsidR="00133197" w:rsidRPr="007B5FC3" w14:paraId="610AC34C" w14:textId="77777777" w:rsidTr="00BA525D">
        <w:trPr>
          <w:trHeight w:val="973"/>
        </w:trPr>
        <w:tc>
          <w:tcPr>
            <w:tcW w:w="8291" w:type="dxa"/>
            <w:gridSpan w:val="3"/>
            <w:shd w:val="clear" w:color="auto" w:fill="92D050"/>
            <w:vAlign w:val="center"/>
          </w:tcPr>
          <w:p w14:paraId="18D93D20" w14:textId="7777777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lastRenderedPageBreak/>
              <w:t>Vakanču skaits mēneša beigās</w:t>
            </w:r>
          </w:p>
        </w:tc>
      </w:tr>
      <w:tr w:rsidR="00133197" w:rsidRPr="007B5FC3" w14:paraId="0C598C1E" w14:textId="77777777" w:rsidTr="00BA525D">
        <w:trPr>
          <w:trHeight w:val="973"/>
        </w:trPr>
        <w:tc>
          <w:tcPr>
            <w:tcW w:w="2684" w:type="dxa"/>
            <w:shd w:val="clear" w:color="auto" w:fill="92D050"/>
            <w:vAlign w:val="center"/>
            <w:hideMark/>
          </w:tcPr>
          <w:p w14:paraId="74F3302B" w14:textId="7777777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VA filiāles</w:t>
            </w:r>
          </w:p>
        </w:tc>
        <w:tc>
          <w:tcPr>
            <w:tcW w:w="2782" w:type="dxa"/>
            <w:shd w:val="clear" w:color="auto" w:fill="92D050"/>
          </w:tcPr>
          <w:p w14:paraId="308BE19A" w14:textId="7777777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Brīvo darba vietu skaits uz 2023.gada </w:t>
            </w:r>
          </w:p>
          <w:p w14:paraId="015A8DB7" w14:textId="4DB961D6" w:rsidR="00133197" w:rsidRPr="007B5FC3" w:rsidRDefault="0021791A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  <w:r w:rsidR="00D83C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  <w:r w:rsidR="00133197"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 w:rsidR="00083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ugustu</w:t>
            </w:r>
          </w:p>
        </w:tc>
        <w:tc>
          <w:tcPr>
            <w:tcW w:w="2825" w:type="dxa"/>
            <w:shd w:val="clear" w:color="auto" w:fill="92D050"/>
            <w:vAlign w:val="center"/>
            <w:hideMark/>
          </w:tcPr>
          <w:p w14:paraId="09FB64E0" w14:textId="7777777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rīvo darba vietu skaits uz 2022.gada 31.decembri</w:t>
            </w:r>
          </w:p>
        </w:tc>
      </w:tr>
      <w:tr w:rsidR="00083334" w:rsidRPr="007B5FC3" w14:paraId="0DAE5102" w14:textId="77777777" w:rsidTr="00161781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261165A" w14:textId="77777777" w:rsidR="00083334" w:rsidRPr="007B5FC3" w:rsidRDefault="00083334" w:rsidP="00083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alvu filiāle</w:t>
            </w:r>
          </w:p>
        </w:tc>
        <w:tc>
          <w:tcPr>
            <w:tcW w:w="2782" w:type="dxa"/>
          </w:tcPr>
          <w:p w14:paraId="41A36CC6" w14:textId="1CF7A95A" w:rsidR="00083334" w:rsidRPr="00E2011C" w:rsidRDefault="00083334" w:rsidP="0008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33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5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3590C3A5" w14:textId="77777777" w:rsidR="00083334" w:rsidRPr="007B5FC3" w:rsidRDefault="00083334" w:rsidP="0008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</w:t>
            </w:r>
          </w:p>
        </w:tc>
      </w:tr>
      <w:tr w:rsidR="00083334" w:rsidRPr="007B5FC3" w14:paraId="0D916CEB" w14:textId="77777777" w:rsidTr="00161781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736678D0" w14:textId="77777777" w:rsidR="00083334" w:rsidRPr="007B5FC3" w:rsidRDefault="00083334" w:rsidP="00083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auskas filiāle</w:t>
            </w:r>
          </w:p>
        </w:tc>
        <w:tc>
          <w:tcPr>
            <w:tcW w:w="2782" w:type="dxa"/>
          </w:tcPr>
          <w:p w14:paraId="3D35C184" w14:textId="060EDDB8" w:rsidR="00083334" w:rsidRPr="00E2011C" w:rsidRDefault="00083334" w:rsidP="0008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33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0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524DCBD4" w14:textId="77777777" w:rsidR="00083334" w:rsidRPr="007B5FC3" w:rsidRDefault="00083334" w:rsidP="0008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</w:t>
            </w:r>
          </w:p>
        </w:tc>
      </w:tr>
      <w:tr w:rsidR="00083334" w:rsidRPr="007B5FC3" w14:paraId="15EE24A9" w14:textId="77777777" w:rsidTr="00161781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1F0C323D" w14:textId="77777777" w:rsidR="00083334" w:rsidRPr="007B5FC3" w:rsidRDefault="00083334" w:rsidP="00083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Cēsu</w:t>
            </w:r>
            <w:proofErr w:type="spellEnd"/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filiāle</w:t>
            </w:r>
          </w:p>
        </w:tc>
        <w:tc>
          <w:tcPr>
            <w:tcW w:w="2782" w:type="dxa"/>
          </w:tcPr>
          <w:p w14:paraId="31F010D9" w14:textId="1157A9F0" w:rsidR="00083334" w:rsidRPr="00E2011C" w:rsidRDefault="00083334" w:rsidP="0008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33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2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61C321A2" w14:textId="77777777" w:rsidR="00083334" w:rsidRPr="007B5FC3" w:rsidRDefault="00083334" w:rsidP="0008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5</w:t>
            </w:r>
          </w:p>
        </w:tc>
      </w:tr>
      <w:tr w:rsidR="00083334" w:rsidRPr="007B5FC3" w14:paraId="64C0C042" w14:textId="77777777" w:rsidTr="00161781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C0134F1" w14:textId="77777777" w:rsidR="00083334" w:rsidRPr="007B5FC3" w:rsidRDefault="00083334" w:rsidP="00083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augavpils filiāle</w:t>
            </w:r>
          </w:p>
        </w:tc>
        <w:tc>
          <w:tcPr>
            <w:tcW w:w="2782" w:type="dxa"/>
          </w:tcPr>
          <w:p w14:paraId="055901AF" w14:textId="22F90F4D" w:rsidR="00083334" w:rsidRPr="00E2011C" w:rsidRDefault="00083334" w:rsidP="0008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33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8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42A23B11" w14:textId="77777777" w:rsidR="00083334" w:rsidRPr="007B5FC3" w:rsidRDefault="00083334" w:rsidP="0008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5</w:t>
            </w:r>
          </w:p>
        </w:tc>
      </w:tr>
      <w:tr w:rsidR="00083334" w:rsidRPr="007B5FC3" w14:paraId="4DEDC9D3" w14:textId="77777777" w:rsidTr="00161781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19C8FF3" w14:textId="77777777" w:rsidR="00083334" w:rsidRPr="007B5FC3" w:rsidRDefault="00083334" w:rsidP="00083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ēkabpils filiāle</w:t>
            </w:r>
          </w:p>
        </w:tc>
        <w:tc>
          <w:tcPr>
            <w:tcW w:w="2782" w:type="dxa"/>
          </w:tcPr>
          <w:p w14:paraId="7E4B2D4C" w14:textId="1506E185" w:rsidR="00083334" w:rsidRPr="00E2011C" w:rsidRDefault="00083334" w:rsidP="0008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33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2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2515BC84" w14:textId="77777777" w:rsidR="00083334" w:rsidRPr="007B5FC3" w:rsidRDefault="00083334" w:rsidP="0008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0</w:t>
            </w:r>
          </w:p>
        </w:tc>
      </w:tr>
      <w:tr w:rsidR="00083334" w:rsidRPr="007B5FC3" w14:paraId="338C4D50" w14:textId="77777777" w:rsidTr="00161781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3664947F" w14:textId="77777777" w:rsidR="00083334" w:rsidRPr="007B5FC3" w:rsidRDefault="00083334" w:rsidP="00083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elgavas filiāle</w:t>
            </w:r>
          </w:p>
        </w:tc>
        <w:tc>
          <w:tcPr>
            <w:tcW w:w="2782" w:type="dxa"/>
          </w:tcPr>
          <w:p w14:paraId="4BA194BE" w14:textId="423331A5" w:rsidR="00083334" w:rsidRPr="00E2011C" w:rsidRDefault="00083334" w:rsidP="0008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33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36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10D4173E" w14:textId="77777777" w:rsidR="00083334" w:rsidRPr="007B5FC3" w:rsidRDefault="00083334" w:rsidP="0008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9</w:t>
            </w:r>
          </w:p>
        </w:tc>
      </w:tr>
      <w:tr w:rsidR="00083334" w:rsidRPr="007B5FC3" w14:paraId="43B4BA22" w14:textId="77777777" w:rsidTr="00161781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87EBAD9" w14:textId="77777777" w:rsidR="00083334" w:rsidRPr="007B5FC3" w:rsidRDefault="00083334" w:rsidP="00083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ūrmalas filiāle</w:t>
            </w:r>
          </w:p>
        </w:tc>
        <w:tc>
          <w:tcPr>
            <w:tcW w:w="2782" w:type="dxa"/>
          </w:tcPr>
          <w:p w14:paraId="20D2E6EF" w14:textId="5EE23742" w:rsidR="00083334" w:rsidRPr="00E2011C" w:rsidRDefault="00083334" w:rsidP="0008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33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6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55F218F8" w14:textId="77777777" w:rsidR="00083334" w:rsidRPr="007B5FC3" w:rsidRDefault="00083334" w:rsidP="0008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2</w:t>
            </w:r>
          </w:p>
        </w:tc>
      </w:tr>
      <w:tr w:rsidR="00083334" w:rsidRPr="007B5FC3" w14:paraId="5CCAB4F6" w14:textId="77777777" w:rsidTr="00161781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755949B" w14:textId="77777777" w:rsidR="00083334" w:rsidRPr="007B5FC3" w:rsidRDefault="00083334" w:rsidP="00083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rāslavas filiāle</w:t>
            </w:r>
          </w:p>
        </w:tc>
        <w:tc>
          <w:tcPr>
            <w:tcW w:w="2782" w:type="dxa"/>
          </w:tcPr>
          <w:p w14:paraId="7932A126" w14:textId="61E80B3A" w:rsidR="00083334" w:rsidRPr="00E2011C" w:rsidRDefault="00083334" w:rsidP="0008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33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265D1A67" w14:textId="77777777" w:rsidR="00083334" w:rsidRPr="007B5FC3" w:rsidRDefault="00083334" w:rsidP="0008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</w:p>
        </w:tc>
      </w:tr>
      <w:tr w:rsidR="00083334" w:rsidRPr="007B5FC3" w14:paraId="7FA81295" w14:textId="77777777" w:rsidTr="00161781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78D2F82" w14:textId="77777777" w:rsidR="00083334" w:rsidRPr="007B5FC3" w:rsidRDefault="00083334" w:rsidP="00083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iepājas filiāle</w:t>
            </w:r>
          </w:p>
        </w:tc>
        <w:tc>
          <w:tcPr>
            <w:tcW w:w="2782" w:type="dxa"/>
          </w:tcPr>
          <w:p w14:paraId="2E648EE1" w14:textId="0D7A4B85" w:rsidR="00083334" w:rsidRPr="00E2011C" w:rsidRDefault="00083334" w:rsidP="0008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33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7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62CA22DB" w14:textId="77777777" w:rsidR="00083334" w:rsidRPr="007B5FC3" w:rsidRDefault="00083334" w:rsidP="0008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5</w:t>
            </w:r>
          </w:p>
        </w:tc>
      </w:tr>
      <w:tr w:rsidR="00083334" w:rsidRPr="007B5FC3" w14:paraId="4D9085A4" w14:textId="77777777" w:rsidTr="00161781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DDDD4F6" w14:textId="77777777" w:rsidR="00083334" w:rsidRPr="007B5FC3" w:rsidRDefault="00083334" w:rsidP="00083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udzas filiāle</w:t>
            </w:r>
          </w:p>
        </w:tc>
        <w:tc>
          <w:tcPr>
            <w:tcW w:w="2782" w:type="dxa"/>
          </w:tcPr>
          <w:p w14:paraId="723FE4DD" w14:textId="230A4981" w:rsidR="00083334" w:rsidRPr="00E2011C" w:rsidRDefault="00083334" w:rsidP="0008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33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183BEA19" w14:textId="77777777" w:rsidR="00083334" w:rsidRPr="007B5FC3" w:rsidRDefault="00083334" w:rsidP="0008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</w:t>
            </w:r>
          </w:p>
        </w:tc>
      </w:tr>
      <w:tr w:rsidR="00083334" w:rsidRPr="007B5FC3" w14:paraId="3AC8D093" w14:textId="77777777" w:rsidTr="00161781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3C63C623" w14:textId="77777777" w:rsidR="00083334" w:rsidRPr="007B5FC3" w:rsidRDefault="00083334" w:rsidP="00083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adonas filiāle</w:t>
            </w:r>
          </w:p>
        </w:tc>
        <w:tc>
          <w:tcPr>
            <w:tcW w:w="2782" w:type="dxa"/>
          </w:tcPr>
          <w:p w14:paraId="5AB4F339" w14:textId="4B7476CA" w:rsidR="00083334" w:rsidRPr="00E2011C" w:rsidRDefault="00083334" w:rsidP="0008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33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6AE3A89F" w14:textId="77777777" w:rsidR="00083334" w:rsidRPr="007B5FC3" w:rsidRDefault="00083334" w:rsidP="0008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</w:tr>
      <w:tr w:rsidR="00083334" w:rsidRPr="007B5FC3" w14:paraId="24FCB478" w14:textId="77777777" w:rsidTr="00161781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4F67823" w14:textId="77777777" w:rsidR="00083334" w:rsidRPr="007B5FC3" w:rsidRDefault="00083334" w:rsidP="00083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Ogres filiāle</w:t>
            </w:r>
          </w:p>
        </w:tc>
        <w:tc>
          <w:tcPr>
            <w:tcW w:w="2782" w:type="dxa"/>
          </w:tcPr>
          <w:p w14:paraId="3E6B9D4C" w14:textId="26C26488" w:rsidR="00083334" w:rsidRPr="00E2011C" w:rsidRDefault="00083334" w:rsidP="0008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33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8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417E4A7F" w14:textId="77777777" w:rsidR="00083334" w:rsidRPr="007B5FC3" w:rsidRDefault="00083334" w:rsidP="0008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</w:t>
            </w:r>
          </w:p>
        </w:tc>
      </w:tr>
      <w:tr w:rsidR="00083334" w:rsidRPr="007B5FC3" w14:paraId="15BBBE7F" w14:textId="77777777" w:rsidTr="00161781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DA41A44" w14:textId="77777777" w:rsidR="00083334" w:rsidRPr="007B5FC3" w:rsidRDefault="00083334" w:rsidP="00083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eiļu filiāle</w:t>
            </w:r>
          </w:p>
        </w:tc>
        <w:tc>
          <w:tcPr>
            <w:tcW w:w="2782" w:type="dxa"/>
          </w:tcPr>
          <w:p w14:paraId="6B905ECB" w14:textId="71AA4937" w:rsidR="00083334" w:rsidRPr="00E2011C" w:rsidRDefault="00083334" w:rsidP="0008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33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1C918583" w14:textId="77777777" w:rsidR="00083334" w:rsidRPr="007B5FC3" w:rsidRDefault="00083334" w:rsidP="0008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</w:p>
        </w:tc>
      </w:tr>
      <w:tr w:rsidR="00083334" w:rsidRPr="007B5FC3" w14:paraId="31C9FBDF" w14:textId="77777777" w:rsidTr="00161781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E87C1B0" w14:textId="77777777" w:rsidR="00083334" w:rsidRPr="007B5FC3" w:rsidRDefault="00083334" w:rsidP="00083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ēzeknes filiāle</w:t>
            </w:r>
          </w:p>
        </w:tc>
        <w:tc>
          <w:tcPr>
            <w:tcW w:w="2782" w:type="dxa"/>
          </w:tcPr>
          <w:p w14:paraId="191E5595" w14:textId="02A9A117" w:rsidR="00083334" w:rsidRPr="00E2011C" w:rsidRDefault="00083334" w:rsidP="0008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33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3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3BC5E409" w14:textId="77777777" w:rsidR="00083334" w:rsidRPr="007B5FC3" w:rsidRDefault="00083334" w:rsidP="0008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9</w:t>
            </w:r>
          </w:p>
        </w:tc>
      </w:tr>
      <w:tr w:rsidR="00083334" w:rsidRPr="007B5FC3" w14:paraId="3E622F35" w14:textId="77777777" w:rsidTr="00161781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CD0623E" w14:textId="77777777" w:rsidR="00083334" w:rsidRPr="007B5FC3" w:rsidRDefault="00083334" w:rsidP="00083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īgas reģionālā filiāle</w:t>
            </w:r>
          </w:p>
        </w:tc>
        <w:tc>
          <w:tcPr>
            <w:tcW w:w="2782" w:type="dxa"/>
          </w:tcPr>
          <w:p w14:paraId="5155C242" w14:textId="3BF51E45" w:rsidR="00083334" w:rsidRPr="00E2011C" w:rsidRDefault="00083334" w:rsidP="0008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33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 629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620A40BB" w14:textId="06CDD9FB" w:rsidR="00083334" w:rsidRPr="007B5FC3" w:rsidRDefault="00083334" w:rsidP="0008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28</w:t>
            </w:r>
          </w:p>
        </w:tc>
      </w:tr>
      <w:tr w:rsidR="00083334" w:rsidRPr="007B5FC3" w14:paraId="4A66375C" w14:textId="77777777" w:rsidTr="00161781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7B9E5F6" w14:textId="77777777" w:rsidR="00083334" w:rsidRPr="007B5FC3" w:rsidRDefault="00083334" w:rsidP="00083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aldus filiāle</w:t>
            </w:r>
          </w:p>
        </w:tc>
        <w:tc>
          <w:tcPr>
            <w:tcW w:w="2782" w:type="dxa"/>
          </w:tcPr>
          <w:p w14:paraId="11B7E2D1" w14:textId="2CD801EE" w:rsidR="00083334" w:rsidRPr="00E2011C" w:rsidRDefault="00083334" w:rsidP="0008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33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6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5685143C" w14:textId="77777777" w:rsidR="00083334" w:rsidRPr="007B5FC3" w:rsidRDefault="00083334" w:rsidP="0008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9</w:t>
            </w:r>
          </w:p>
        </w:tc>
      </w:tr>
      <w:tr w:rsidR="00083334" w:rsidRPr="007B5FC3" w14:paraId="1526BA4E" w14:textId="77777777" w:rsidTr="00161781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E669E09" w14:textId="77777777" w:rsidR="00083334" w:rsidRPr="007B5FC3" w:rsidRDefault="00083334" w:rsidP="00083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iguldas filiāle</w:t>
            </w:r>
          </w:p>
        </w:tc>
        <w:tc>
          <w:tcPr>
            <w:tcW w:w="2782" w:type="dxa"/>
          </w:tcPr>
          <w:p w14:paraId="51C9A266" w14:textId="1A393495" w:rsidR="00083334" w:rsidRPr="00E2011C" w:rsidRDefault="00083334" w:rsidP="0008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33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9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3F6808CF" w14:textId="77777777" w:rsidR="00083334" w:rsidRPr="007B5FC3" w:rsidRDefault="00083334" w:rsidP="0008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2</w:t>
            </w:r>
          </w:p>
        </w:tc>
      </w:tr>
      <w:tr w:rsidR="00083334" w:rsidRPr="007B5FC3" w14:paraId="6E82CF21" w14:textId="77777777" w:rsidTr="00161781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9C5F24B" w14:textId="77777777" w:rsidR="00083334" w:rsidRPr="007B5FC3" w:rsidRDefault="00083334" w:rsidP="00083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alsu filiāle</w:t>
            </w:r>
          </w:p>
        </w:tc>
        <w:tc>
          <w:tcPr>
            <w:tcW w:w="2782" w:type="dxa"/>
          </w:tcPr>
          <w:p w14:paraId="09ECE451" w14:textId="4954DE0C" w:rsidR="00083334" w:rsidRPr="00E2011C" w:rsidRDefault="00083334" w:rsidP="0008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33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3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5FFFAC53" w14:textId="77777777" w:rsidR="00083334" w:rsidRPr="007B5FC3" w:rsidRDefault="00083334" w:rsidP="0008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1</w:t>
            </w:r>
          </w:p>
        </w:tc>
      </w:tr>
      <w:tr w:rsidR="00083334" w:rsidRPr="007B5FC3" w14:paraId="2E27C815" w14:textId="77777777" w:rsidTr="00161781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B51232B" w14:textId="77777777" w:rsidR="00083334" w:rsidRPr="007B5FC3" w:rsidRDefault="00083334" w:rsidP="00083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almieras filiāle</w:t>
            </w:r>
          </w:p>
        </w:tc>
        <w:tc>
          <w:tcPr>
            <w:tcW w:w="2782" w:type="dxa"/>
          </w:tcPr>
          <w:p w14:paraId="62BEFDF6" w14:textId="7AFD41E7" w:rsidR="00083334" w:rsidRPr="00E2011C" w:rsidRDefault="00083334" w:rsidP="0008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33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8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5421C24C" w14:textId="77777777" w:rsidR="00083334" w:rsidRPr="007B5FC3" w:rsidRDefault="00083334" w:rsidP="0008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6</w:t>
            </w:r>
          </w:p>
        </w:tc>
      </w:tr>
      <w:tr w:rsidR="00083334" w:rsidRPr="007B5FC3" w14:paraId="78EB1C80" w14:textId="77777777" w:rsidTr="00161781">
        <w:trPr>
          <w:trHeight w:val="244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733ABBD" w14:textId="77777777" w:rsidR="00083334" w:rsidRPr="007B5FC3" w:rsidRDefault="00083334" w:rsidP="00083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entspils filiāle</w:t>
            </w:r>
          </w:p>
        </w:tc>
        <w:tc>
          <w:tcPr>
            <w:tcW w:w="2782" w:type="dxa"/>
          </w:tcPr>
          <w:p w14:paraId="245050E5" w14:textId="12820A39" w:rsidR="00083334" w:rsidRPr="00E2011C" w:rsidRDefault="00083334" w:rsidP="0008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33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6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383C35DC" w14:textId="77777777" w:rsidR="00083334" w:rsidRPr="007B5FC3" w:rsidRDefault="00083334" w:rsidP="0008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2</w:t>
            </w:r>
          </w:p>
        </w:tc>
      </w:tr>
      <w:tr w:rsidR="00083334" w:rsidRPr="007B5FC3" w14:paraId="4C5B52BD" w14:textId="77777777" w:rsidTr="00C0513B">
        <w:trPr>
          <w:trHeight w:val="244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EB143B2" w14:textId="77777777" w:rsidR="00083334" w:rsidRPr="007B5FC3" w:rsidRDefault="00083334" w:rsidP="00083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2782" w:type="dxa"/>
          </w:tcPr>
          <w:p w14:paraId="217F04C5" w14:textId="7FC4CCE3" w:rsidR="00083334" w:rsidRPr="00083334" w:rsidRDefault="00083334" w:rsidP="0008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83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2 087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20E6ABD8" w14:textId="2BEAF886" w:rsidR="00083334" w:rsidRPr="007B5FC3" w:rsidRDefault="00083334" w:rsidP="0008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66</w:t>
            </w:r>
          </w:p>
        </w:tc>
      </w:tr>
    </w:tbl>
    <w:p w14:paraId="6681EB42" w14:textId="77777777" w:rsidR="00133197" w:rsidRDefault="00133197" w:rsidP="00133197">
      <w:pPr>
        <w:rPr>
          <w:rFonts w:ascii="Times New Roman" w:hAnsi="Times New Roman" w:cs="Times New Roman"/>
          <w:sz w:val="24"/>
          <w:szCs w:val="24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212B3193" w14:textId="77777777" w:rsidR="007B5FC3" w:rsidRDefault="007B5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198BC7" w14:textId="77777777" w:rsidR="00133197" w:rsidRDefault="0013319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6krsaina-izclums2"/>
        <w:tblpPr w:leftFromText="180" w:rightFromText="180" w:vertAnchor="text" w:tblpXSpec="center" w:tblpY="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275"/>
        <w:gridCol w:w="1701"/>
        <w:gridCol w:w="1418"/>
        <w:gridCol w:w="1701"/>
      </w:tblGrid>
      <w:tr w:rsidR="001128AF" w:rsidRPr="002937A1" w14:paraId="485DDBD9" w14:textId="77777777" w:rsidTr="000A7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6"/>
            <w:tcBorders>
              <w:bottom w:val="none" w:sz="0" w:space="0" w:color="auto"/>
            </w:tcBorders>
            <w:shd w:val="clear" w:color="auto" w:fill="92D050"/>
          </w:tcPr>
          <w:p w14:paraId="1C140DB0" w14:textId="77777777" w:rsidR="001128AF" w:rsidRPr="007B5FC3" w:rsidRDefault="001128AF" w:rsidP="007B5FC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Galvenie bezdarba rādītāji uz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mēneša </w:t>
            </w: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>beigām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2023.gadā</w:t>
            </w:r>
          </w:p>
        </w:tc>
      </w:tr>
      <w:tr w:rsidR="001128AF" w:rsidRPr="002937A1" w14:paraId="44665F94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92D050"/>
          </w:tcPr>
          <w:p w14:paraId="53C7F58A" w14:textId="77777777" w:rsidR="001128AF" w:rsidRPr="00537E95" w:rsidRDefault="001128AF" w:rsidP="00133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</w:tcPr>
          <w:p w14:paraId="39238394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ģistrēto bezdarbnieku skaits</w:t>
            </w:r>
          </w:p>
        </w:tc>
        <w:tc>
          <w:tcPr>
            <w:tcW w:w="1275" w:type="dxa"/>
            <w:shd w:val="clear" w:color="auto" w:fill="92D050"/>
          </w:tcPr>
          <w:p w14:paraId="227B9371" w14:textId="77777777" w:rsid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ģistrētā bezdarba līmenis</w:t>
            </w:r>
          </w:p>
          <w:p w14:paraId="79D4253F" w14:textId="77777777" w:rsidR="008C6840" w:rsidRPr="001128AF" w:rsidRDefault="008C6840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%)</w:t>
            </w:r>
          </w:p>
        </w:tc>
        <w:tc>
          <w:tcPr>
            <w:tcW w:w="1701" w:type="dxa"/>
            <w:shd w:val="clear" w:color="auto" w:fill="92D050"/>
          </w:tcPr>
          <w:p w14:paraId="5AA5E1DD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ilvēku skaits, kas saņēmuši bezdarbnieka statusu</w:t>
            </w:r>
          </w:p>
          <w:p w14:paraId="28D6BE6B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ienākošā plūsma)</w:t>
            </w:r>
          </w:p>
        </w:tc>
        <w:tc>
          <w:tcPr>
            <w:tcW w:w="1418" w:type="dxa"/>
            <w:shd w:val="clear" w:color="auto" w:fill="92D050"/>
          </w:tcPr>
          <w:p w14:paraId="5153CE42" w14:textId="04DF4A32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ilvēku skaits, kas zaudējuši statusu</w:t>
            </w:r>
          </w:p>
          <w:p w14:paraId="171CAD72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izejošā plūsma)</w:t>
            </w:r>
          </w:p>
        </w:tc>
        <w:tc>
          <w:tcPr>
            <w:tcW w:w="1701" w:type="dxa"/>
            <w:shd w:val="clear" w:color="auto" w:fill="92D050"/>
          </w:tcPr>
          <w:p w14:paraId="42369E5E" w14:textId="2180EE1A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Darbā iekārtojušos </w:t>
            </w:r>
            <w:r w:rsidR="00D505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bezd</w:t>
            </w:r>
            <w:r w:rsidR="000A7A9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rbnieku</w:t>
            </w:r>
            <w:r w:rsidR="00D505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skaits</w:t>
            </w:r>
          </w:p>
        </w:tc>
      </w:tr>
      <w:tr w:rsidR="001128AF" w:rsidRPr="002937A1" w14:paraId="17EF7067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66D8C08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Janvāris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A1CB86" w14:textId="16889E5E" w:rsidR="001128AF" w:rsidRPr="007B5FC3" w:rsidRDefault="008C6840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55</w:t>
            </w:r>
            <w:r w:rsidR="00A85A24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8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109AB80" w14:textId="77777777" w:rsidR="001128AF" w:rsidRPr="007B5FC3" w:rsidRDefault="008C6840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.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04FC7A" w14:textId="2AECCBBF" w:rsidR="001128AF" w:rsidRPr="0059787C" w:rsidRDefault="0059787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9787C">
              <w:rPr>
                <w:rFonts w:ascii="Times New Roman" w:hAnsi="Times New Roman"/>
                <w:color w:val="auto"/>
                <w:sz w:val="22"/>
                <w:szCs w:val="22"/>
              </w:rPr>
              <w:t>9</w:t>
            </w:r>
            <w:r w:rsidR="00A85A24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59787C">
              <w:rPr>
                <w:rFonts w:ascii="Times New Roman" w:hAnsi="Times New Roman"/>
                <w:color w:val="auto"/>
                <w:sz w:val="22"/>
                <w:szCs w:val="22"/>
              </w:rPr>
              <w:t>12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56D041" w14:textId="63ED193E" w:rsidR="001128AF" w:rsidRPr="007B5FC3" w:rsidRDefault="00FC2BCE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  <w:r w:rsidR="00A85A24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42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801D43" w14:textId="65FB5559" w:rsidR="001128AF" w:rsidRPr="007B5FC3" w:rsidRDefault="00FC2BCE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="00A85A24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79</w:t>
            </w:r>
          </w:p>
        </w:tc>
      </w:tr>
      <w:tr w:rsidR="001128AF" w:rsidRPr="002937A1" w14:paraId="43E75FDF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57B7E9D2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Februā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92054A" w14:textId="384E3CAA" w:rsidR="001128AF" w:rsidRPr="007B5FC3" w:rsidRDefault="00A85A2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5 70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DE1C639" w14:textId="4274A21E" w:rsidR="001128AF" w:rsidRPr="007B5FC3" w:rsidRDefault="00A85A2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.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7E201F" w14:textId="2C6C349F" w:rsidR="001128AF" w:rsidRPr="0059787C" w:rsidRDefault="00B02859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10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6A30D91" w14:textId="610D27EF" w:rsidR="001128AF" w:rsidRPr="007B5FC3" w:rsidRDefault="00B02859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69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4C5862" w14:textId="5D5D1A8D" w:rsidR="001128AF" w:rsidRPr="007B5FC3" w:rsidRDefault="00DC517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DC517F">
              <w:rPr>
                <w:rFonts w:ascii="Times New Roman" w:hAnsi="Times New Roman"/>
                <w:color w:val="auto"/>
                <w:sz w:val="22"/>
                <w:szCs w:val="22"/>
              </w:rPr>
              <w:t>4 367</w:t>
            </w:r>
          </w:p>
        </w:tc>
      </w:tr>
      <w:tr w:rsidR="001128AF" w:rsidRPr="002937A1" w14:paraId="52F10D20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E55D7AA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Mart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3F4C94" w14:textId="31E4BD5C" w:rsidR="001128AF" w:rsidRPr="007B5FC3" w:rsidRDefault="006D6451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3 83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D69AFF8" w14:textId="5340CDF0" w:rsidR="001128AF" w:rsidRPr="007B5FC3" w:rsidRDefault="00182C09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.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908DA5" w14:textId="27238A42" w:rsidR="001128AF" w:rsidRPr="007B5FC3" w:rsidRDefault="00E40054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54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96B089" w14:textId="5687A290" w:rsidR="001128AF" w:rsidRPr="007B5FC3" w:rsidRDefault="001A7C43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 4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FF3715" w14:textId="283AD75E" w:rsidR="001128AF" w:rsidRPr="006D6451" w:rsidRDefault="006D6451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6D6451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 396</w:t>
            </w:r>
          </w:p>
        </w:tc>
      </w:tr>
      <w:tr w:rsidR="001128AF" w:rsidRPr="002937A1" w14:paraId="7B3EF319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04915F11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Aprīl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F8CBDE" w14:textId="55B45F30" w:rsidR="001128AF" w:rsidRPr="007B5FC3" w:rsidRDefault="00E61200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0 80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EB1E26E" w14:textId="1EBFE63E" w:rsidR="001128AF" w:rsidRPr="007B5FC3" w:rsidRDefault="00231946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488D8D" w14:textId="0F5758F5" w:rsidR="001128AF" w:rsidRPr="007B5FC3" w:rsidRDefault="002976B8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 14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6B09CD" w14:textId="660F65C8" w:rsidR="001128AF" w:rsidRPr="007B5FC3" w:rsidRDefault="002976B8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 2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63E46E" w14:textId="267DDA4C" w:rsidR="001128AF" w:rsidRPr="007B5FC3" w:rsidRDefault="00E61200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 739</w:t>
            </w:r>
          </w:p>
        </w:tc>
      </w:tr>
      <w:tr w:rsidR="001128AF" w:rsidRPr="002937A1" w14:paraId="2B6A64C4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39010D8E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Ma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71C3A5" w14:textId="04811805" w:rsidR="001128AF" w:rsidRPr="007B5FC3" w:rsidRDefault="00B92874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8 85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F6B8096" w14:textId="42647C5C" w:rsidR="001128AF" w:rsidRPr="007B5FC3" w:rsidRDefault="00B92874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30C6D9" w14:textId="1695FFAC" w:rsidR="001128AF" w:rsidRPr="007B5FC3" w:rsidRDefault="00DC341E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 82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C4929D4" w14:textId="31D2F6F2" w:rsidR="001128AF" w:rsidRPr="007B5FC3" w:rsidRDefault="00B92874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8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D6904A" w14:textId="6840468C" w:rsidR="001128AF" w:rsidRPr="007B5FC3" w:rsidRDefault="00DC341E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 068</w:t>
            </w:r>
          </w:p>
        </w:tc>
      </w:tr>
      <w:tr w:rsidR="001128AF" w:rsidRPr="002937A1" w14:paraId="3CE0CBCC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BA86CA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Jūn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5DE889" w14:textId="4B10C9A4" w:rsidR="001128AF" w:rsidRPr="007B5FC3" w:rsidRDefault="00FD0C1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9 23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AEB8BE" w14:textId="2B9D1858" w:rsidR="001128AF" w:rsidRPr="007B5FC3" w:rsidRDefault="00FD0C1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F23D4C" w14:textId="344AE215" w:rsidR="001128AF" w:rsidRPr="007B5FC3" w:rsidRDefault="00B10F3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52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5265225" w14:textId="1B6FCC3C" w:rsidR="001128AF" w:rsidRPr="007B5FC3" w:rsidRDefault="0091161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1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2A1E7E" w14:textId="5D0E1835" w:rsidR="001128AF" w:rsidRPr="007B5FC3" w:rsidRDefault="00B10F3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  <w:highlight w:val="yellow"/>
              </w:rPr>
            </w:pPr>
            <w:r w:rsidRPr="00B10F34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4 162</w:t>
            </w:r>
          </w:p>
        </w:tc>
      </w:tr>
      <w:tr w:rsidR="001128AF" w:rsidRPr="002937A1" w14:paraId="275FAE4D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6F72D0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Jūl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87FA55" w14:textId="630D2DEF" w:rsidR="001128AF" w:rsidRPr="007B5FC3" w:rsidRDefault="00D656E0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9 96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29B419B" w14:textId="33F66A96" w:rsidR="001128AF" w:rsidRPr="007B5FC3" w:rsidRDefault="00D656E0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30B007" w14:textId="17C3CC68" w:rsidR="001128AF" w:rsidRPr="007B5FC3" w:rsidRDefault="00A12187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6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DDB26B" w14:textId="70C6E2B2" w:rsidR="001128AF" w:rsidRPr="007B5FC3" w:rsidRDefault="008A412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 89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127D59" w14:textId="274BEE51" w:rsidR="001128AF" w:rsidRPr="007B5FC3" w:rsidRDefault="004C1FAE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4C1FAE">
              <w:rPr>
                <w:rFonts w:ascii="Times New Roman" w:hAnsi="Times New Roman"/>
                <w:color w:val="auto"/>
                <w:sz w:val="22"/>
                <w:szCs w:val="22"/>
              </w:rPr>
              <w:t>3 596</w:t>
            </w:r>
          </w:p>
        </w:tc>
      </w:tr>
      <w:tr w:rsidR="001128AF" w:rsidRPr="002937A1" w14:paraId="64B1DEB0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CAE9A44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August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60D175" w14:textId="3C28A902" w:rsidR="001128AF" w:rsidRPr="007B5FC3" w:rsidRDefault="00BF46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9 09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A505C88" w14:textId="3D9FE91D" w:rsidR="001128AF" w:rsidRPr="007B5FC3" w:rsidRDefault="00BF46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7FA9DF4" w14:textId="1CE23E62" w:rsidR="001128AF" w:rsidRPr="007B5FC3" w:rsidRDefault="006A3A10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17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8A7D99" w14:textId="457B0E59" w:rsidR="001128AF" w:rsidRPr="007B5FC3" w:rsidRDefault="006A3A10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05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0115E6" w14:textId="748C4D36" w:rsidR="001128AF" w:rsidRPr="007B5FC3" w:rsidRDefault="006A3A10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6A3A10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6A3A10">
              <w:rPr>
                <w:rFonts w:ascii="Times New Roman" w:hAnsi="Times New Roman"/>
                <w:color w:val="auto"/>
                <w:sz w:val="22"/>
                <w:szCs w:val="22"/>
              </w:rPr>
              <w:t>481</w:t>
            </w:r>
          </w:p>
        </w:tc>
      </w:tr>
      <w:tr w:rsidR="001128AF" w:rsidRPr="002937A1" w14:paraId="48BB93EA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6B8E061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Sept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D84A5EE" w14:textId="77777777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4DE7A3E" w14:textId="77777777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04941D" w14:textId="77777777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B2CC1D" w14:textId="77777777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4D5B7D" w14:textId="77777777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1BF18F50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5F26591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Okto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3596F5" w14:textId="7777777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BED24A5" w14:textId="7777777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A3C083" w14:textId="7777777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C1D0ABA" w14:textId="7777777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13150B2" w14:textId="7777777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6418E642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D13B0F4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Nov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783FA8" w14:textId="77777777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B2EE0A7" w14:textId="77777777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6D5197" w14:textId="77777777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DFEF7E" w14:textId="77777777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F35BE4" w14:textId="77777777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56753808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A46672B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Dec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F09364" w14:textId="7777777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D535B10" w14:textId="7777777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D958B2" w14:textId="7777777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A2C5D02" w14:textId="7777777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F90657" w14:textId="7777777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</w:tbl>
    <w:p w14:paraId="69F371A1" w14:textId="77777777" w:rsidR="00A94FAC" w:rsidRDefault="008C6840" w:rsidP="008C6840">
      <w:pPr>
        <w:rPr>
          <w:rFonts w:ascii="Times New Roman" w:hAnsi="Times New Roman" w:cs="Times New Roman"/>
          <w:sz w:val="24"/>
          <w:szCs w:val="24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tbl>
      <w:tblPr>
        <w:tblStyle w:val="Reatabula6krsaina-izclums2"/>
        <w:tblpPr w:leftFromText="180" w:rightFromText="180" w:vertAnchor="text" w:tblpXSpec="center" w:tblpY="1"/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68"/>
        <w:gridCol w:w="1356"/>
        <w:gridCol w:w="1388"/>
        <w:gridCol w:w="1418"/>
        <w:gridCol w:w="1417"/>
        <w:gridCol w:w="1417"/>
      </w:tblGrid>
      <w:tr w:rsidR="00A94FAC" w:rsidRPr="002937A1" w14:paraId="341FCF09" w14:textId="77777777" w:rsidTr="00BA5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4" w:type="dxa"/>
            <w:gridSpan w:val="6"/>
            <w:tcBorders>
              <w:bottom w:val="none" w:sz="0" w:space="0" w:color="auto"/>
            </w:tcBorders>
            <w:shd w:val="clear" w:color="auto" w:fill="92D050"/>
          </w:tcPr>
          <w:p w14:paraId="3B5B2ED1" w14:textId="77777777" w:rsidR="00A94FAC" w:rsidRPr="007B5FC3" w:rsidRDefault="00A94FAC" w:rsidP="007B5FC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>Galvenie bezdarba rādītāji uz gada beigām</w:t>
            </w:r>
          </w:p>
        </w:tc>
      </w:tr>
      <w:tr w:rsidR="00A94FAC" w:rsidRPr="002937A1" w14:paraId="3331D79F" w14:textId="77777777" w:rsidTr="00BA5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92D050"/>
          </w:tcPr>
          <w:p w14:paraId="43564E35" w14:textId="77777777" w:rsidR="00A94FAC" w:rsidRPr="00537E95" w:rsidRDefault="00A94FAC" w:rsidP="00133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0" w:name="_Hlk520191229"/>
            <w:bookmarkStart w:id="1" w:name="_Hlk514233462"/>
          </w:p>
        </w:tc>
        <w:tc>
          <w:tcPr>
            <w:tcW w:w="1356" w:type="dxa"/>
            <w:shd w:val="clear" w:color="auto" w:fill="92D050"/>
          </w:tcPr>
          <w:p w14:paraId="61031B19" w14:textId="77777777" w:rsidR="00A94FAC" w:rsidRPr="00537E95" w:rsidRDefault="00A94FAC" w:rsidP="0013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4F3371BC" w14:textId="77777777" w:rsidR="00A94FAC" w:rsidRPr="00537E95" w:rsidRDefault="00A94FAC" w:rsidP="0013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18.</w:t>
            </w:r>
          </w:p>
          <w:p w14:paraId="039F2978" w14:textId="77777777" w:rsidR="00A94FAC" w:rsidRPr="00537E95" w:rsidRDefault="00A94FAC" w:rsidP="0013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92D050"/>
          </w:tcPr>
          <w:p w14:paraId="0C0690DA" w14:textId="77777777" w:rsidR="00A94FAC" w:rsidRPr="00537E95" w:rsidRDefault="00A94FAC" w:rsidP="0013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72EFADC5" w14:textId="77777777" w:rsidR="00A94FAC" w:rsidRPr="00537E95" w:rsidRDefault="00A94FAC" w:rsidP="0013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19.</w:t>
            </w:r>
          </w:p>
        </w:tc>
        <w:tc>
          <w:tcPr>
            <w:tcW w:w="1418" w:type="dxa"/>
            <w:shd w:val="clear" w:color="auto" w:fill="92D050"/>
          </w:tcPr>
          <w:p w14:paraId="6FEA4FB5" w14:textId="77777777" w:rsidR="00A94FAC" w:rsidRPr="00537E95" w:rsidRDefault="00A94FAC" w:rsidP="0013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0B00B763" w14:textId="77777777" w:rsidR="00A94FAC" w:rsidRPr="00537E95" w:rsidRDefault="00A94FAC" w:rsidP="0013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0.</w:t>
            </w:r>
          </w:p>
        </w:tc>
        <w:tc>
          <w:tcPr>
            <w:tcW w:w="1417" w:type="dxa"/>
            <w:shd w:val="clear" w:color="auto" w:fill="92D050"/>
          </w:tcPr>
          <w:p w14:paraId="35880258" w14:textId="77777777" w:rsidR="00A94FAC" w:rsidRPr="00537E95" w:rsidRDefault="00A94FAC" w:rsidP="0013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3DCEB858" w14:textId="77777777" w:rsidR="00A94FAC" w:rsidRPr="00537E95" w:rsidRDefault="00A94FAC" w:rsidP="0013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1.</w:t>
            </w:r>
          </w:p>
        </w:tc>
        <w:tc>
          <w:tcPr>
            <w:tcW w:w="1417" w:type="dxa"/>
            <w:shd w:val="clear" w:color="auto" w:fill="92D050"/>
          </w:tcPr>
          <w:p w14:paraId="3E82E1A9" w14:textId="77777777" w:rsidR="00A94FAC" w:rsidRPr="00537E95" w:rsidRDefault="00A94FAC" w:rsidP="0013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3E17D421" w14:textId="77777777" w:rsidR="00A94FAC" w:rsidRPr="00537E95" w:rsidRDefault="00A94FAC" w:rsidP="0013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2.</w:t>
            </w:r>
          </w:p>
        </w:tc>
      </w:tr>
      <w:bookmarkEnd w:id="0"/>
      <w:tr w:rsidR="00A94FAC" w:rsidRPr="002937A1" w14:paraId="488CA58A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A29BC3D" w14:textId="77777777" w:rsidR="00A94FAC" w:rsidRPr="007B5FC3" w:rsidRDefault="00A94FAC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Reģistrēto bezdarbnieku skaits 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E2742F5" w14:textId="77777777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59 588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53407FD4" w14:textId="77777777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57 808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C74C526" w14:textId="0D388C9E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9</w:t>
            </w:r>
            <w:r w:rsidR="000B1FF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0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6BC3A8A" w14:textId="76AB0344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60</w:t>
            </w:r>
            <w:r w:rsidR="000B1FF8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77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E1EA42A" w14:textId="77777777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000000"/>
                <w:sz w:val="22"/>
                <w:szCs w:val="22"/>
              </w:rPr>
              <w:t>53 536</w:t>
            </w:r>
          </w:p>
        </w:tc>
      </w:tr>
      <w:tr w:rsidR="00A94FAC" w:rsidRPr="002937A1" w14:paraId="411EC687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6B78782" w14:textId="77777777" w:rsidR="00A94FAC" w:rsidRPr="007B5FC3" w:rsidRDefault="00A94FAC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Reģistrētā bezdarba līmeni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59D6610A" w14:textId="77777777" w:rsidR="00A94FAC" w:rsidRPr="007B5FC3" w:rsidRDefault="00A94FAC" w:rsidP="00133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,4%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10559C2B" w14:textId="77777777" w:rsidR="00A94FAC" w:rsidRPr="007B5FC3" w:rsidRDefault="00A94FAC" w:rsidP="00133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,2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54E7CD" w14:textId="77777777" w:rsidR="00A94FAC" w:rsidRPr="007B5FC3" w:rsidRDefault="00A94FAC" w:rsidP="00133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,7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4D7692" w14:textId="77777777" w:rsidR="00A94FAC" w:rsidRPr="007B5FC3" w:rsidRDefault="00A94FAC" w:rsidP="00133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,7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1CA8360" w14:textId="77777777" w:rsidR="00A94FAC" w:rsidRPr="007B5FC3" w:rsidRDefault="00A94FAC" w:rsidP="00133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,1%</w:t>
            </w:r>
          </w:p>
        </w:tc>
      </w:tr>
      <w:tr w:rsidR="00A94FAC" w:rsidRPr="002937A1" w14:paraId="463F5E23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4B2FBEA" w14:textId="77777777" w:rsidR="00A94FAC" w:rsidRPr="007B5FC3" w:rsidRDefault="00A94FAC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Gada laikā reģistrēto vakanču skait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17715CC" w14:textId="77777777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8 492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08C327E" w14:textId="77777777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06 39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79B729" w14:textId="77777777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6 22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17459E3" w14:textId="77777777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4 23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A9556F" w14:textId="3EAD732B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44</w:t>
            </w:r>
            <w:r w:rsidR="00EF2AC0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72</w:t>
            </w:r>
          </w:p>
        </w:tc>
      </w:tr>
      <w:tr w:rsidR="00A94FAC" w:rsidRPr="002937A1" w14:paraId="3717E11A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80B4441" w14:textId="77777777" w:rsidR="00A94FAC" w:rsidRPr="007B5FC3" w:rsidRDefault="00A94FAC" w:rsidP="00133197">
            <w:pP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Cilvēku skaits, kas gada laikā saņēmuši reģistrētā bezdarbnieka statusu</w:t>
            </w:r>
          </w:p>
          <w:p w14:paraId="3346156E" w14:textId="77777777" w:rsidR="00A94FAC" w:rsidRPr="007B5FC3" w:rsidRDefault="00A94FAC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(ienākošā plūsma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2B0F00F" w14:textId="55CB1B66" w:rsidR="00A94FAC" w:rsidRPr="007B5FC3" w:rsidRDefault="00A94FAC" w:rsidP="00133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7</w:t>
            </w:r>
            <w:r w:rsidR="000B1FF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32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78F633C8" w14:textId="16AF664C" w:rsidR="00A94FAC" w:rsidRPr="007B5FC3" w:rsidRDefault="00A94FAC" w:rsidP="00133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7</w:t>
            </w:r>
            <w:r w:rsidR="000B1FF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0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2D72AD" w14:textId="77777777" w:rsidR="00A94FAC" w:rsidRPr="007B5FC3" w:rsidRDefault="00A94FAC" w:rsidP="00133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03 21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95036F" w14:textId="77777777" w:rsidR="00A94FAC" w:rsidRPr="007B5FC3" w:rsidRDefault="00A94FAC" w:rsidP="00133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8 57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B16FB9" w14:textId="6E790C13" w:rsidR="00A94FAC" w:rsidRPr="007B5FC3" w:rsidRDefault="00A94FAC" w:rsidP="00133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0</w:t>
            </w:r>
            <w:r w:rsidR="000B1FF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77</w:t>
            </w:r>
          </w:p>
        </w:tc>
      </w:tr>
      <w:tr w:rsidR="00A94FAC" w:rsidRPr="002937A1" w14:paraId="64655350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2A237492" w14:textId="77777777" w:rsidR="00A94FAC" w:rsidRPr="007B5FC3" w:rsidRDefault="00A94FAC" w:rsidP="00133197">
            <w:pP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Cilvēku skaits, kas gada laikā zaudējuši statusu </w:t>
            </w:r>
          </w:p>
          <w:p w14:paraId="2D3BBB83" w14:textId="77777777" w:rsidR="00A94FAC" w:rsidRPr="007B5FC3" w:rsidRDefault="00A94FAC" w:rsidP="00133197">
            <w:pPr>
              <w:rPr>
                <w:rFonts w:ascii="Times New Roman" w:hAnsi="Times New Roman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(izejošā plūsma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67956C73" w14:textId="6B2BB1AC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03</w:t>
            </w:r>
            <w:r w:rsidR="000B1FF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052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6A6E6C24" w14:textId="0F0C3A15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9</w:t>
            </w:r>
            <w:r w:rsidR="000B1FF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2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9377E4A" w14:textId="2F435C0B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1</w:t>
            </w:r>
            <w:r w:rsidR="000B1FF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53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0F4B539" w14:textId="38D61664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7</w:t>
            </w:r>
            <w:r w:rsidR="000B1FF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38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D92B77" w14:textId="58036929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7</w:t>
            </w:r>
            <w:r w:rsidR="000B1FF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82</w:t>
            </w:r>
          </w:p>
        </w:tc>
      </w:tr>
      <w:tr w:rsidR="00A94FAC" w:rsidRPr="002937A1" w14:paraId="4AA06B80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E3A1129" w14:textId="77777777" w:rsidR="00A94FAC" w:rsidRPr="007B5FC3" w:rsidRDefault="00A94FAC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Darbā iekārtojušos cilvēku skaits (gada laikā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4B1175B" w14:textId="77777777" w:rsidR="00A94FAC" w:rsidRPr="007B5FC3" w:rsidRDefault="00A94FAC" w:rsidP="00133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3 633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8D9C026" w14:textId="2C579E3F" w:rsidR="00A94FAC" w:rsidRPr="007B5FC3" w:rsidRDefault="00A94FAC" w:rsidP="00133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63</w:t>
            </w:r>
            <w:r w:rsidR="000B1FF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73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4AD2D3A" w14:textId="1F5BF309" w:rsidR="00A94FAC" w:rsidRPr="007B5FC3" w:rsidRDefault="00A94FAC" w:rsidP="00133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62</w:t>
            </w:r>
            <w:r w:rsidR="000B1FF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49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ACBF1F" w14:textId="55A1612B" w:rsidR="00A94FAC" w:rsidRPr="007B5FC3" w:rsidRDefault="00A94FAC" w:rsidP="00133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9</w:t>
            </w:r>
            <w:r w:rsidR="000B1FF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67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2CD2D0" w14:textId="0D6F8A39" w:rsidR="00A94FAC" w:rsidRPr="007B5FC3" w:rsidRDefault="00A94FAC" w:rsidP="00133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5</w:t>
            </w:r>
            <w:r w:rsidR="000B1FF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905</w:t>
            </w:r>
          </w:p>
        </w:tc>
      </w:tr>
      <w:tr w:rsidR="00A94FAC" w:rsidRPr="002937A1" w14:paraId="180DC806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748E399" w14:textId="77777777" w:rsidR="00A94FAC" w:rsidRPr="007B5FC3" w:rsidRDefault="00A94FAC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Ilgstošo bezdarbnieku  īpatsvar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2500CBF" w14:textId="77777777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5,1%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2405BCA7" w14:textId="77777777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1,0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B230E2A" w14:textId="77777777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4,8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E31D46" w14:textId="77777777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4,4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E6F339" w14:textId="77777777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9,2%</w:t>
            </w:r>
          </w:p>
        </w:tc>
      </w:tr>
    </w:tbl>
    <w:bookmarkEnd w:id="1"/>
    <w:p w14:paraId="63BF3A63" w14:textId="77777777" w:rsidR="00A94FAC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3A2FC840" w14:textId="77777777" w:rsidR="007B5FC3" w:rsidRPr="00122648" w:rsidRDefault="007B5FC3" w:rsidP="00A94FAC">
      <w:pPr>
        <w:rPr>
          <w:rFonts w:ascii="Times New Roman" w:hAnsi="Times New Roman" w:cs="Times New Roman"/>
          <w:sz w:val="20"/>
          <w:szCs w:val="20"/>
        </w:rPr>
      </w:pPr>
    </w:p>
    <w:sectPr w:rsidR="007B5FC3" w:rsidRPr="0012264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FAC"/>
    <w:rsid w:val="00010CBF"/>
    <w:rsid w:val="00055B02"/>
    <w:rsid w:val="00083334"/>
    <w:rsid w:val="000A7A9F"/>
    <w:rsid w:val="000B1FF8"/>
    <w:rsid w:val="000C08FA"/>
    <w:rsid w:val="001128AF"/>
    <w:rsid w:val="00133197"/>
    <w:rsid w:val="00152B01"/>
    <w:rsid w:val="00164237"/>
    <w:rsid w:val="001649D5"/>
    <w:rsid w:val="00182C09"/>
    <w:rsid w:val="00186C79"/>
    <w:rsid w:val="001A7C43"/>
    <w:rsid w:val="001F759C"/>
    <w:rsid w:val="0021791A"/>
    <w:rsid w:val="00226AA2"/>
    <w:rsid w:val="00226DE1"/>
    <w:rsid w:val="00231946"/>
    <w:rsid w:val="002352A8"/>
    <w:rsid w:val="00235E4E"/>
    <w:rsid w:val="00250386"/>
    <w:rsid w:val="0026132E"/>
    <w:rsid w:val="002750BE"/>
    <w:rsid w:val="00286F43"/>
    <w:rsid w:val="0029606D"/>
    <w:rsid w:val="002976B8"/>
    <w:rsid w:val="002A314E"/>
    <w:rsid w:val="00304C5E"/>
    <w:rsid w:val="0035228F"/>
    <w:rsid w:val="00357957"/>
    <w:rsid w:val="00386ECB"/>
    <w:rsid w:val="00390226"/>
    <w:rsid w:val="003A7C8C"/>
    <w:rsid w:val="003B3651"/>
    <w:rsid w:val="003B5AB6"/>
    <w:rsid w:val="003C0D19"/>
    <w:rsid w:val="003C52A7"/>
    <w:rsid w:val="00403CFE"/>
    <w:rsid w:val="00430B02"/>
    <w:rsid w:val="00442988"/>
    <w:rsid w:val="00443EC8"/>
    <w:rsid w:val="00457083"/>
    <w:rsid w:val="00491BF8"/>
    <w:rsid w:val="004A1093"/>
    <w:rsid w:val="004B46AF"/>
    <w:rsid w:val="004C1FAE"/>
    <w:rsid w:val="004C4662"/>
    <w:rsid w:val="004E744A"/>
    <w:rsid w:val="00532306"/>
    <w:rsid w:val="005338E1"/>
    <w:rsid w:val="00536E03"/>
    <w:rsid w:val="005420CC"/>
    <w:rsid w:val="00547B1E"/>
    <w:rsid w:val="00553D0C"/>
    <w:rsid w:val="00567E6A"/>
    <w:rsid w:val="00567FEC"/>
    <w:rsid w:val="00594DCE"/>
    <w:rsid w:val="0059787C"/>
    <w:rsid w:val="005D3A2E"/>
    <w:rsid w:val="005D743F"/>
    <w:rsid w:val="00613E77"/>
    <w:rsid w:val="00623257"/>
    <w:rsid w:val="00636AF3"/>
    <w:rsid w:val="006735E2"/>
    <w:rsid w:val="006908A3"/>
    <w:rsid w:val="00690F6C"/>
    <w:rsid w:val="006A3A10"/>
    <w:rsid w:val="006B0749"/>
    <w:rsid w:val="006D2FB9"/>
    <w:rsid w:val="006D6041"/>
    <w:rsid w:val="006D6451"/>
    <w:rsid w:val="006E7791"/>
    <w:rsid w:val="0073632D"/>
    <w:rsid w:val="00740B7E"/>
    <w:rsid w:val="007901E0"/>
    <w:rsid w:val="007A1395"/>
    <w:rsid w:val="007B5FC3"/>
    <w:rsid w:val="007C2C0B"/>
    <w:rsid w:val="007D752F"/>
    <w:rsid w:val="007E3F57"/>
    <w:rsid w:val="007F473B"/>
    <w:rsid w:val="008364E1"/>
    <w:rsid w:val="0083746C"/>
    <w:rsid w:val="00841CD2"/>
    <w:rsid w:val="00850C41"/>
    <w:rsid w:val="00880541"/>
    <w:rsid w:val="00881E8E"/>
    <w:rsid w:val="008931CC"/>
    <w:rsid w:val="008A412A"/>
    <w:rsid w:val="008C6840"/>
    <w:rsid w:val="008E0E30"/>
    <w:rsid w:val="008E3BB9"/>
    <w:rsid w:val="00911614"/>
    <w:rsid w:val="00925BA8"/>
    <w:rsid w:val="00992C37"/>
    <w:rsid w:val="009A133A"/>
    <w:rsid w:val="009B207B"/>
    <w:rsid w:val="009B73D9"/>
    <w:rsid w:val="00A12187"/>
    <w:rsid w:val="00A23262"/>
    <w:rsid w:val="00A46E9B"/>
    <w:rsid w:val="00A47EA1"/>
    <w:rsid w:val="00A85A24"/>
    <w:rsid w:val="00A9109B"/>
    <w:rsid w:val="00A94FAC"/>
    <w:rsid w:val="00AB553A"/>
    <w:rsid w:val="00AC260E"/>
    <w:rsid w:val="00AD5463"/>
    <w:rsid w:val="00AF3861"/>
    <w:rsid w:val="00B02859"/>
    <w:rsid w:val="00B02EDD"/>
    <w:rsid w:val="00B05D2F"/>
    <w:rsid w:val="00B10F34"/>
    <w:rsid w:val="00B12422"/>
    <w:rsid w:val="00B358A5"/>
    <w:rsid w:val="00B368D8"/>
    <w:rsid w:val="00B368E3"/>
    <w:rsid w:val="00B37BED"/>
    <w:rsid w:val="00B52233"/>
    <w:rsid w:val="00B6383C"/>
    <w:rsid w:val="00B92874"/>
    <w:rsid w:val="00BA525D"/>
    <w:rsid w:val="00BF3FE8"/>
    <w:rsid w:val="00BF46AF"/>
    <w:rsid w:val="00BF64D9"/>
    <w:rsid w:val="00C147E0"/>
    <w:rsid w:val="00C15284"/>
    <w:rsid w:val="00C2213D"/>
    <w:rsid w:val="00C26F66"/>
    <w:rsid w:val="00C42AFE"/>
    <w:rsid w:val="00C74DFD"/>
    <w:rsid w:val="00C82A62"/>
    <w:rsid w:val="00CA1C8C"/>
    <w:rsid w:val="00CE3799"/>
    <w:rsid w:val="00CF2551"/>
    <w:rsid w:val="00CF3CDB"/>
    <w:rsid w:val="00D41980"/>
    <w:rsid w:val="00D50055"/>
    <w:rsid w:val="00D505F6"/>
    <w:rsid w:val="00D656E0"/>
    <w:rsid w:val="00D74912"/>
    <w:rsid w:val="00D83C57"/>
    <w:rsid w:val="00D85016"/>
    <w:rsid w:val="00D95C36"/>
    <w:rsid w:val="00DC341E"/>
    <w:rsid w:val="00DC3B35"/>
    <w:rsid w:val="00DC517F"/>
    <w:rsid w:val="00DC7840"/>
    <w:rsid w:val="00E11494"/>
    <w:rsid w:val="00E2011C"/>
    <w:rsid w:val="00E40054"/>
    <w:rsid w:val="00E57EDA"/>
    <w:rsid w:val="00E61200"/>
    <w:rsid w:val="00E932CD"/>
    <w:rsid w:val="00EB60A6"/>
    <w:rsid w:val="00EB6FA5"/>
    <w:rsid w:val="00EE3399"/>
    <w:rsid w:val="00EF2AC0"/>
    <w:rsid w:val="00F050D7"/>
    <w:rsid w:val="00F206B2"/>
    <w:rsid w:val="00F25E1D"/>
    <w:rsid w:val="00F36251"/>
    <w:rsid w:val="00F54442"/>
    <w:rsid w:val="00F778B9"/>
    <w:rsid w:val="00F95248"/>
    <w:rsid w:val="00FA4557"/>
    <w:rsid w:val="00FA795A"/>
    <w:rsid w:val="00FC0A7D"/>
    <w:rsid w:val="00FC1DBB"/>
    <w:rsid w:val="00FC2BCE"/>
    <w:rsid w:val="00FD0C11"/>
    <w:rsid w:val="00FD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C26036"/>
  <w15:chartTrackingRefBased/>
  <w15:docId w15:val="{C6844202-3EEF-459E-89A8-6EEC31C5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94FAC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A9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6krsaina-izclums2">
    <w:name w:val="Grid Table 6 Colorful Accent 2"/>
    <w:basedOn w:val="Parastatabula"/>
    <w:uiPriority w:val="51"/>
    <w:rsid w:val="00A94FAC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eastAsia="lv-LV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A5A0E-9557-49BC-BCD5-AF2893BC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17</Words>
  <Characters>1663</Characters>
  <Application>Microsoft Office Word</Application>
  <DocSecurity>0</DocSecurity>
  <Lines>13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ts Lipskis</dc:creator>
  <cp:keywords/>
  <dc:description/>
  <cp:lastModifiedBy>Anete Gaiķe</cp:lastModifiedBy>
  <cp:revision>2</cp:revision>
  <dcterms:created xsi:type="dcterms:W3CDTF">2023-12-06T08:33:00Z</dcterms:created>
  <dcterms:modified xsi:type="dcterms:W3CDTF">2023-12-06T08:33:00Z</dcterms:modified>
</cp:coreProperties>
</file>